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52F29AD0" w14:textId="77777777" w:rsidTr="00C12F45">
        <w:trPr>
          <w:trHeight w:val="2435"/>
        </w:trPr>
        <w:tc>
          <w:tcPr>
            <w:tcW w:w="8946" w:type="dxa"/>
            <w:gridSpan w:val="3"/>
          </w:tcPr>
          <w:p w14:paraId="442B9127" w14:textId="77777777" w:rsidR="00C12F45" w:rsidRPr="00592C4D" w:rsidRDefault="00C12F45" w:rsidP="00C12F45">
            <w:pPr>
              <w:pStyle w:val="a"/>
            </w:pPr>
            <w:r w:rsidRPr="00592C4D">
              <w:t>Министерство науки и высшего образования РФ</w:t>
            </w:r>
          </w:p>
          <w:p w14:paraId="566C5737" w14:textId="77777777" w:rsidR="00C12F45" w:rsidRPr="00592C4D" w:rsidRDefault="00C12F45" w:rsidP="00C12F45">
            <w:pPr>
              <w:pStyle w:val="a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155AAEDA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1D35DF61" w14:textId="77777777" w:rsidTr="00C12F45">
        <w:trPr>
          <w:trHeight w:val="1795"/>
        </w:trPr>
        <w:tc>
          <w:tcPr>
            <w:tcW w:w="4248" w:type="dxa"/>
          </w:tcPr>
          <w:p w14:paraId="402A118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28F02EF5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21463397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6DD6EBC1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36C75691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1850D9B6" w14:textId="2D6ED5C3" w:rsidR="003D1E9A" w:rsidRPr="00AC6FE2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311884">
              <w:rPr>
                <w:rFonts w:eastAsia="Times New Roman" w:cs="Times New Roman"/>
                <w:color w:val="000000"/>
                <w:szCs w:val="24"/>
              </w:rPr>
              <w:t>6</w:t>
            </w:r>
          </w:p>
          <w:p w14:paraId="70BCD735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17990005" w14:textId="49923FD1" w:rsidR="003932F1" w:rsidRPr="00311884" w:rsidRDefault="003932F1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A149C9" w:rsidRPr="00311884">
              <w:rPr>
                <w:rFonts w:eastAsia="Times New Roman" w:cs="Times New Roman"/>
                <w:color w:val="000000"/>
              </w:rPr>
              <w:t>6</w:t>
            </w:r>
          </w:p>
          <w:p w14:paraId="63A28BB8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497BA7CA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691F4A1D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706B363D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C0CBE17" w14:textId="13CC257F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2</w:t>
            </w:r>
            <w:r w:rsidR="00A149C9" w:rsidRPr="00916DD5">
              <w:rPr>
                <w:rFonts w:eastAsia="MS Mincho"/>
                <w:color w:val="000000" w:themeColor="text1"/>
                <w:szCs w:val="24"/>
              </w:rPr>
              <w:t>/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6FE562FA" w14:textId="1255236C" w:rsidR="003D1E9A" w:rsidRPr="003701EE" w:rsidRDefault="0094072C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Волков А.Н.</w:t>
            </w:r>
          </w:p>
          <w:p w14:paraId="4E12FCDE" w14:textId="54191267"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311884">
              <w:rPr>
                <w:rFonts w:eastAsia="MS Mincho"/>
                <w:color w:val="000000" w:themeColor="text1"/>
                <w:szCs w:val="24"/>
              </w:rPr>
              <w:t>5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25A12E19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27E0D3BD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7727CDF4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4D14F0BE" w14:textId="6066BB33" w:rsidR="00CF11B4" w:rsidRPr="003701EE" w:rsidRDefault="0094072C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Д.</w:t>
            </w:r>
          </w:p>
          <w:p w14:paraId="37648077" w14:textId="1FF7A7B1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311884">
              <w:rPr>
                <w:rFonts w:eastAsia="Times New Roman" w:cs="Times New Roman"/>
                <w:color w:val="000000"/>
                <w:szCs w:val="24"/>
              </w:rPr>
              <w:t>5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3FFD6B6E" w14:textId="77777777" w:rsidTr="00C12F45">
        <w:trPr>
          <w:trHeight w:val="505"/>
        </w:trPr>
        <w:tc>
          <w:tcPr>
            <w:tcW w:w="8946" w:type="dxa"/>
            <w:gridSpan w:val="3"/>
          </w:tcPr>
          <w:p w14:paraId="337238E5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780F2450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25047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599ED" w14:textId="69C8A990" w:rsidR="0094072C" w:rsidRDefault="0094072C" w:rsidP="00311884">
          <w:pPr>
            <w:pStyle w:val="TOCHeading"/>
          </w:pPr>
          <w:r>
            <w:t>Оглавление</w:t>
          </w:r>
        </w:p>
        <w:p w14:paraId="1BC022DA" w14:textId="4DC3FDF8" w:rsidR="00AC6FE2" w:rsidRDefault="0094072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87340" w:history="1">
            <w:r w:rsidR="00AC6FE2" w:rsidRPr="00D35480">
              <w:rPr>
                <w:rStyle w:val="Hyperlink"/>
                <w:noProof/>
              </w:rPr>
              <w:t>Задание 1.3. Сравнимое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40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3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3505C5DC" w14:textId="0F48F721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1" w:history="1">
            <w:r w:rsidR="00AC6FE2" w:rsidRPr="00D35480">
              <w:rPr>
                <w:rStyle w:val="Hyperlink"/>
                <w:noProof/>
              </w:rPr>
              <w:t>Текст задания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41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3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39845965" w14:textId="0C1CE1D7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2" w:history="1">
            <w:r w:rsidR="00AC6FE2" w:rsidRPr="00D35480">
              <w:rPr>
                <w:rStyle w:val="Hyperlink"/>
                <w:noProof/>
              </w:rPr>
              <w:t>Алгоритм решения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42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3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256654AE" w14:textId="46BA70EF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3" w:history="1">
            <w:r w:rsidR="00AC6FE2" w:rsidRPr="00D35480">
              <w:rPr>
                <w:rStyle w:val="Hyperlink"/>
                <w:noProof/>
              </w:rPr>
              <w:t>Тестирование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43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3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61CB5AA5" w14:textId="074764C3" w:rsidR="00AC6FE2" w:rsidRDefault="00E5106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4" w:history="1">
            <w:r w:rsidR="00AC6FE2" w:rsidRPr="00D35480">
              <w:rPr>
                <w:rStyle w:val="Hyperlink"/>
                <w:noProof/>
              </w:rPr>
              <w:t>Задание 2.4. Заполнение списка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44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4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51615810" w14:textId="1EAD9D6A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5" w:history="1">
            <w:r w:rsidR="00AC6FE2" w:rsidRPr="00D35480">
              <w:rPr>
                <w:rStyle w:val="Hyperlink"/>
                <w:noProof/>
              </w:rPr>
              <w:t>Текст задания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45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4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1E7C3BC6" w14:textId="0FE6C876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6" w:history="1">
            <w:r w:rsidR="00AC6FE2" w:rsidRPr="00D35480">
              <w:rPr>
                <w:rStyle w:val="Hyperlink"/>
                <w:noProof/>
              </w:rPr>
              <w:t>Алгоритм решения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46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4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1F0DEC3B" w14:textId="0C604CB2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7" w:history="1">
            <w:r w:rsidR="00AC6FE2" w:rsidRPr="00D35480">
              <w:rPr>
                <w:rStyle w:val="Hyperlink"/>
                <w:noProof/>
              </w:rPr>
              <w:t>Тестирование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47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4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742C49FB" w14:textId="3EE65E4D" w:rsidR="00AC6FE2" w:rsidRDefault="00E5106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8" w:history="1">
            <w:r w:rsidR="00AC6FE2" w:rsidRPr="00D35480">
              <w:rPr>
                <w:rStyle w:val="Hyperlink"/>
                <w:noProof/>
              </w:rPr>
              <w:t>Задание 3.1. Функция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48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5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621F0503" w14:textId="5335405B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49" w:history="1">
            <w:r w:rsidR="00AC6FE2" w:rsidRPr="00D35480">
              <w:rPr>
                <w:rStyle w:val="Hyperlink"/>
                <w:noProof/>
              </w:rPr>
              <w:t>Текст задания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49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5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5B103468" w14:textId="553489DF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0" w:history="1">
            <w:r w:rsidR="00AC6FE2" w:rsidRPr="00D35480">
              <w:rPr>
                <w:rStyle w:val="Hyperlink"/>
                <w:noProof/>
              </w:rPr>
              <w:t>Алгоритм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50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5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17B75E56" w14:textId="0CAEC665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1" w:history="1">
            <w:r w:rsidR="00AC6FE2" w:rsidRPr="00D35480">
              <w:rPr>
                <w:rStyle w:val="Hyperlink"/>
                <w:noProof/>
              </w:rPr>
              <w:t>Тестирование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51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5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70AAD9F0" w14:textId="2D23D302" w:rsidR="00AC6FE2" w:rsidRDefault="00E5106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2" w:history="1">
            <w:r w:rsidR="00AC6FE2" w:rsidRPr="00D35480">
              <w:rPr>
                <w:rStyle w:val="Hyperlink"/>
                <w:noProof/>
              </w:rPr>
              <w:t xml:space="preserve">Задание </w:t>
            </w:r>
            <w:r w:rsidR="00AC6FE2" w:rsidRPr="00D35480">
              <w:rPr>
                <w:rStyle w:val="Hyperlink"/>
                <w:noProof/>
                <w:lang w:val="en-US"/>
              </w:rPr>
              <w:t>3.2</w:t>
            </w:r>
            <w:r w:rsidR="00AC6FE2" w:rsidRPr="00D35480">
              <w:rPr>
                <w:rStyle w:val="Hyperlink"/>
                <w:noProof/>
              </w:rPr>
              <w:t>. Фильтр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52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6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6577BE14" w14:textId="3070437E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3" w:history="1">
            <w:r w:rsidR="00AC6FE2" w:rsidRPr="00D35480">
              <w:rPr>
                <w:rStyle w:val="Hyperlink"/>
                <w:noProof/>
              </w:rPr>
              <w:t>Текст задания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53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6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3DC3E2B4" w14:textId="30D4D840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4" w:history="1">
            <w:r w:rsidR="00AC6FE2" w:rsidRPr="00D35480">
              <w:rPr>
                <w:rStyle w:val="Hyperlink"/>
                <w:noProof/>
              </w:rPr>
              <w:t>Алгоритм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54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6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1EDCDA46" w14:textId="706F2BCE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5" w:history="1">
            <w:r w:rsidR="00AC6FE2" w:rsidRPr="00D35480">
              <w:rPr>
                <w:rStyle w:val="Hyperlink"/>
                <w:noProof/>
              </w:rPr>
              <w:t>Тестирование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55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6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19AE82D4" w14:textId="6C2918A4" w:rsidR="00AC6FE2" w:rsidRDefault="00E5106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6" w:history="1">
            <w:r w:rsidR="00AC6FE2" w:rsidRPr="00D35480">
              <w:rPr>
                <w:rStyle w:val="Hyperlink"/>
                <w:noProof/>
              </w:rPr>
              <w:t xml:space="preserve">Задание </w:t>
            </w:r>
            <w:r w:rsidR="00AC6FE2" w:rsidRPr="00D35480">
              <w:rPr>
                <w:rStyle w:val="Hyperlink"/>
                <w:noProof/>
                <w:lang w:val="en-US"/>
              </w:rPr>
              <w:t>3.3</w:t>
            </w:r>
            <w:r w:rsidR="00AC6FE2" w:rsidRPr="00D35480">
              <w:rPr>
                <w:rStyle w:val="Hyperlink"/>
                <w:noProof/>
              </w:rPr>
              <w:t>. Сокращение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56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7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56DDB8DC" w14:textId="4B3538A1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7" w:history="1">
            <w:r w:rsidR="00AC6FE2" w:rsidRPr="00D35480">
              <w:rPr>
                <w:rStyle w:val="Hyperlink"/>
                <w:noProof/>
              </w:rPr>
              <w:t>Текст задания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57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7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1309B275" w14:textId="60D8A7C2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8" w:history="1">
            <w:r w:rsidR="00AC6FE2" w:rsidRPr="00D35480">
              <w:rPr>
                <w:rStyle w:val="Hyperlink"/>
                <w:noProof/>
              </w:rPr>
              <w:t>Алгоритм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58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7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760FE082" w14:textId="5219A580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59" w:history="1">
            <w:r w:rsidR="00AC6FE2" w:rsidRPr="00D35480">
              <w:rPr>
                <w:rStyle w:val="Hyperlink"/>
                <w:noProof/>
              </w:rPr>
              <w:t>Тестирование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59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7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5A24C94C" w14:textId="65A06F4A" w:rsidR="00AC6FE2" w:rsidRDefault="00E5106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60" w:history="1">
            <w:r w:rsidR="00AC6FE2" w:rsidRPr="00D35480">
              <w:rPr>
                <w:rStyle w:val="Hyperlink"/>
                <w:noProof/>
              </w:rPr>
              <w:t xml:space="preserve">Задание </w:t>
            </w:r>
            <w:r w:rsidR="00AC6FE2" w:rsidRPr="00D35480">
              <w:rPr>
                <w:rStyle w:val="Hyperlink"/>
                <w:noProof/>
                <w:lang w:val="en-US"/>
              </w:rPr>
              <w:t>3.4</w:t>
            </w:r>
            <w:r w:rsidR="00AC6FE2" w:rsidRPr="00D35480">
              <w:rPr>
                <w:rStyle w:val="Hyperlink"/>
                <w:noProof/>
              </w:rPr>
              <w:t>. Очередь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60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8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504B3C01" w14:textId="7555B338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61" w:history="1">
            <w:r w:rsidR="00AC6FE2" w:rsidRPr="00D35480">
              <w:rPr>
                <w:rStyle w:val="Hyperlink"/>
                <w:noProof/>
              </w:rPr>
              <w:t>Текст задания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61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8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7149D292" w14:textId="6C2E63BB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62" w:history="1">
            <w:r w:rsidR="00AC6FE2" w:rsidRPr="00D35480">
              <w:rPr>
                <w:rStyle w:val="Hyperlink"/>
                <w:noProof/>
              </w:rPr>
              <w:t>Алгоритм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62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8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38200D92" w14:textId="7D928B66" w:rsidR="00AC6FE2" w:rsidRDefault="00E5106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63" w:history="1">
            <w:r w:rsidR="00AC6FE2" w:rsidRPr="00D35480">
              <w:rPr>
                <w:rStyle w:val="Hyperlink"/>
                <w:noProof/>
              </w:rPr>
              <w:t>Тестирование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63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8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40B56E7C" w14:textId="503A6F94" w:rsidR="00AC6FE2" w:rsidRDefault="00E5106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87364" w:history="1">
            <w:r w:rsidR="00AC6FE2" w:rsidRPr="00D35480">
              <w:rPr>
                <w:rStyle w:val="Hyperlink"/>
                <w:noProof/>
              </w:rPr>
              <w:t xml:space="preserve">Ссылка на </w:t>
            </w:r>
            <w:r w:rsidR="00AC6FE2" w:rsidRPr="00D35480">
              <w:rPr>
                <w:rStyle w:val="Hyperlink"/>
                <w:noProof/>
                <w:lang w:val="en-US"/>
              </w:rPr>
              <w:t>GitHub</w:t>
            </w:r>
            <w:r w:rsidR="00AC6FE2">
              <w:rPr>
                <w:noProof/>
                <w:webHidden/>
              </w:rPr>
              <w:tab/>
            </w:r>
            <w:r w:rsidR="00AC6FE2">
              <w:rPr>
                <w:noProof/>
                <w:webHidden/>
              </w:rPr>
              <w:fldChar w:fldCharType="begin"/>
            </w:r>
            <w:r w:rsidR="00AC6FE2">
              <w:rPr>
                <w:noProof/>
                <w:webHidden/>
              </w:rPr>
              <w:instrText xml:space="preserve"> PAGEREF _Toc186087364 \h </w:instrText>
            </w:r>
            <w:r w:rsidR="00AC6FE2">
              <w:rPr>
                <w:noProof/>
                <w:webHidden/>
              </w:rPr>
            </w:r>
            <w:r w:rsidR="00AC6FE2">
              <w:rPr>
                <w:noProof/>
                <w:webHidden/>
              </w:rPr>
              <w:fldChar w:fldCharType="separate"/>
            </w:r>
            <w:r w:rsidR="00AC6FE2">
              <w:rPr>
                <w:noProof/>
                <w:webHidden/>
              </w:rPr>
              <w:t>9</w:t>
            </w:r>
            <w:r w:rsidR="00AC6FE2">
              <w:rPr>
                <w:noProof/>
                <w:webHidden/>
              </w:rPr>
              <w:fldChar w:fldCharType="end"/>
            </w:r>
          </w:hyperlink>
        </w:p>
        <w:p w14:paraId="5FA61471" w14:textId="0B5C59BA" w:rsidR="00A07120" w:rsidRPr="00DE6F73" w:rsidRDefault="0094072C" w:rsidP="00DE6F7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16B2552" w14:textId="7D1789C1" w:rsidR="005025B8" w:rsidRPr="0051525F" w:rsidRDefault="000460E9" w:rsidP="00311884">
      <w:pPr>
        <w:pStyle w:val="1111"/>
      </w:pPr>
      <w:bookmarkStart w:id="1" w:name="_Toc186087340"/>
      <w:r>
        <w:lastRenderedPageBreak/>
        <w:t>Задание 1</w:t>
      </w:r>
      <w:r w:rsidR="0051525F">
        <w:t>.</w:t>
      </w:r>
      <w:r w:rsidR="00311884">
        <w:t>2</w:t>
      </w:r>
      <w:r w:rsidR="001E2CD5">
        <w:t xml:space="preserve">. </w:t>
      </w:r>
      <w:bookmarkEnd w:id="1"/>
      <w:r w:rsidR="00311884">
        <w:t>Валидация</w:t>
      </w:r>
    </w:p>
    <w:p w14:paraId="5CA7EAC0" w14:textId="2BD697BE" w:rsidR="001E2CD5" w:rsidRDefault="001E2CD5" w:rsidP="001E2CD5">
      <w:pPr>
        <w:pStyle w:val="Heading2"/>
      </w:pPr>
      <w:bookmarkStart w:id="2" w:name="_Toc186087341"/>
      <w:r>
        <w:t>Текст задания</w:t>
      </w:r>
      <w:bookmarkEnd w:id="2"/>
    </w:p>
    <w:p w14:paraId="06609B6B" w14:textId="77777777" w:rsidR="00311884" w:rsidRDefault="00311884" w:rsidP="00A91D3E">
      <w:r>
        <w:t>Разработайте утилитный метод validate, позволяющий проверять объекты на корректность их состояния. На вход данный метод принимает два объекта: один типа Object и второй типа Class. В рамках задачи:</w:t>
      </w:r>
    </w:p>
    <w:p w14:paraId="29200A30" w14:textId="77777777" w:rsidR="00311884" w:rsidRDefault="00311884" w:rsidP="00A91D3E">
      <w:r>
        <w:sym w:font="Symbol" w:char="F0B7"/>
      </w:r>
      <w:r>
        <w:t xml:space="preserve"> Первый объект представляет собой тестируемую сущность. Необходимо проверить, удовлетворяет ли она определенным критериям.</w:t>
      </w:r>
    </w:p>
    <w:p w14:paraId="17FB0CC4" w14:textId="77777777" w:rsidR="00311884" w:rsidRDefault="00311884" w:rsidP="00A91D3E">
      <w:r>
        <w:sym w:font="Symbol" w:char="F0B7"/>
      </w:r>
      <w:r>
        <w:t xml:space="preserve"> Второй объект представляет собой </w:t>
      </w:r>
      <w:r>
        <w:t>набор тестов,</w:t>
      </w:r>
      <w:r>
        <w:t xml:space="preserve"> реализованных как методы, принимающих тестируемый объект.</w:t>
      </w:r>
    </w:p>
    <w:p w14:paraId="657FF525" w14:textId="77777777" w:rsidR="00311884" w:rsidRDefault="00311884" w:rsidP="00A91D3E">
      <w:r>
        <w:sym w:font="Symbol" w:char="F0B7"/>
      </w:r>
      <w:r>
        <w:t xml:space="preserve"> Если тест пройден успешно – метод заканчивает работу без дополнительной информации.</w:t>
      </w:r>
    </w:p>
    <w:p w14:paraId="62882013" w14:textId="574AA3EF" w:rsidR="00A91D3E" w:rsidRPr="00A91D3E" w:rsidRDefault="00311884" w:rsidP="00A91D3E">
      <w:r>
        <w:sym w:font="Symbol" w:char="F0B7"/>
      </w:r>
      <w:r>
        <w:t xml:space="preserve"> Если объект не прошел тест – должно быть выброшено исключение с информацией о проблеме</w:t>
      </w:r>
      <w:r w:rsidR="0051525F">
        <w:t>.</w:t>
      </w:r>
    </w:p>
    <w:p w14:paraId="0270C9A8" w14:textId="66B96F63" w:rsidR="000460E9" w:rsidRDefault="000460E9" w:rsidP="000460E9">
      <w:pPr>
        <w:pStyle w:val="Heading2"/>
      </w:pPr>
      <w:bookmarkStart w:id="3" w:name="_Toc186087342"/>
      <w:r>
        <w:t>Алгоритм решения</w:t>
      </w:r>
      <w:bookmarkEnd w:id="3"/>
    </w:p>
    <w:p w14:paraId="3B0AE06F" w14:textId="77777777" w:rsidR="00311884" w:rsidRDefault="00311884" w:rsidP="00311884">
      <w:pPr>
        <w:pStyle w:val="ListParagraph"/>
        <w:numPr>
          <w:ilvl w:val="0"/>
          <w:numId w:val="36"/>
        </w:numPr>
      </w:pPr>
      <w:r>
        <w:t>Создать утилитарный метод validate, принимающий объект (Object) и класс (Class&lt;?&gt;).</w:t>
      </w:r>
    </w:p>
    <w:p w14:paraId="2B50D426" w14:textId="77777777" w:rsidR="00311884" w:rsidRDefault="00311884" w:rsidP="00311884">
      <w:pPr>
        <w:pStyle w:val="ListParagraph"/>
        <w:numPr>
          <w:ilvl w:val="0"/>
          <w:numId w:val="36"/>
        </w:numPr>
      </w:pPr>
      <w:r>
        <w:t>В указанном классе найти все методы, принимающие объект для тестирования.</w:t>
      </w:r>
    </w:p>
    <w:p w14:paraId="56E776C4" w14:textId="77777777" w:rsidR="00311884" w:rsidRDefault="00311884" w:rsidP="00311884">
      <w:pPr>
        <w:pStyle w:val="ListParagraph"/>
        <w:numPr>
          <w:ilvl w:val="0"/>
          <w:numId w:val="36"/>
        </w:numPr>
      </w:pPr>
      <w:r>
        <w:t>Вызывать найденные методы и проверять результат.</w:t>
      </w:r>
    </w:p>
    <w:p w14:paraId="682B9277" w14:textId="08C4298E" w:rsidR="00B329F7" w:rsidRDefault="00311884" w:rsidP="00311884">
      <w:pPr>
        <w:pStyle w:val="ListParagraph"/>
        <w:numPr>
          <w:ilvl w:val="0"/>
          <w:numId w:val="36"/>
        </w:numPr>
      </w:pPr>
      <w:r>
        <w:t>Если тест не пройден, выбрасывать исключение.</w:t>
      </w:r>
      <w:r w:rsidR="00B329F7">
        <w:tab/>
      </w:r>
    </w:p>
    <w:p w14:paraId="3C748525" w14:textId="06584FA3" w:rsidR="00134C3E" w:rsidRDefault="00134C3E" w:rsidP="00134C3E">
      <w:pPr>
        <w:pStyle w:val="Heading2"/>
      </w:pPr>
      <w:bookmarkStart w:id="4" w:name="_Toc186087343"/>
      <w:r>
        <w:t>Тестирование</w:t>
      </w:r>
      <w:bookmarkEnd w:id="4"/>
    </w:p>
    <w:p w14:paraId="72767DD1" w14:textId="4334811E" w:rsidR="00487D58" w:rsidRPr="00A91D3E" w:rsidRDefault="00311884" w:rsidP="00487D58">
      <w:pPr>
        <w:rPr>
          <w:lang w:val="en-US"/>
        </w:rPr>
      </w:pPr>
      <w:r>
        <w:rPr>
          <w:noProof/>
        </w:rPr>
        <w:drawing>
          <wp:inline distT="0" distB="0" distL="0" distR="0" wp14:anchorId="40789303" wp14:editId="6CACAA1C">
            <wp:extent cx="12477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8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23E608" wp14:editId="2F3C9BDF">
            <wp:extent cx="2009775" cy="295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4F92" w14:textId="77777777" w:rsidR="0066602D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14:paraId="520E87A7" w14:textId="0062E91B" w:rsidR="000460E9" w:rsidRDefault="000460E9" w:rsidP="00311884">
      <w:pPr>
        <w:pStyle w:val="Heading1"/>
      </w:pPr>
      <w:bookmarkStart w:id="5" w:name="_Toc186087344"/>
      <w:r>
        <w:lastRenderedPageBreak/>
        <w:t>Задание 2</w:t>
      </w:r>
      <w:r w:rsidR="0051525F">
        <w:t>.</w:t>
      </w:r>
      <w:r w:rsidR="00311884">
        <w:t>1</w:t>
      </w:r>
      <w:r w:rsidR="00A149C9">
        <w:t xml:space="preserve">. </w:t>
      </w:r>
      <w:bookmarkEnd w:id="5"/>
      <w:r w:rsidR="00311884">
        <w:t>@Invoke</w:t>
      </w:r>
    </w:p>
    <w:p w14:paraId="5E95E60F" w14:textId="37CC1C68" w:rsidR="00487D58" w:rsidRDefault="00C12F45" w:rsidP="00C12F45">
      <w:pPr>
        <w:pStyle w:val="Heading2"/>
      </w:pPr>
      <w:bookmarkStart w:id="6" w:name="_Toc186087345"/>
      <w:r>
        <w:t>Текст задания</w:t>
      </w:r>
      <w:bookmarkEnd w:id="6"/>
    </w:p>
    <w:p w14:paraId="79AE97C9" w14:textId="77777777" w:rsidR="00311884" w:rsidRDefault="00311884" w:rsidP="00487D58">
      <w:r>
        <w:t>Разработайте аннотацию @Invoke, со следующими характеристиками:</w:t>
      </w:r>
    </w:p>
    <w:p w14:paraId="42798449" w14:textId="60C827E0" w:rsidR="00311884" w:rsidRDefault="00311884" w:rsidP="00487D58">
      <w:r>
        <w:sym w:font="Symbol" w:char="F0B7"/>
      </w:r>
      <w:r>
        <w:t xml:space="preserve"> Целью может быть только МЕТОД</w:t>
      </w:r>
    </w:p>
    <w:p w14:paraId="448B96CE" w14:textId="77777777" w:rsidR="00311884" w:rsidRDefault="00311884" w:rsidP="00487D58">
      <w:r>
        <w:sym w:font="Symbol" w:char="F0B7"/>
      </w:r>
      <w:r>
        <w:t xml:space="preserve"> Доступна во время исполнения программы</w:t>
      </w:r>
    </w:p>
    <w:p w14:paraId="64B4A8E5" w14:textId="77777777" w:rsidR="00311884" w:rsidRDefault="00311884" w:rsidP="00487D58">
      <w:r>
        <w:sym w:font="Symbol" w:char="F0B7"/>
      </w:r>
      <w:r>
        <w:t xml:space="preserve"> Не имеет свойств</w:t>
      </w:r>
    </w:p>
    <w:p w14:paraId="2C6A9268" w14:textId="4AF2EE81" w:rsidR="00487D58" w:rsidRPr="00487D58" w:rsidRDefault="00311884" w:rsidP="00487D58">
      <w:r>
        <w:t>Проаннотируйте какой-либо метод данной аннотацией.</w:t>
      </w:r>
    </w:p>
    <w:p w14:paraId="31CC0A85" w14:textId="57C5BD0F" w:rsidR="0029434A" w:rsidRDefault="00C12F45" w:rsidP="00487D58">
      <w:pPr>
        <w:pStyle w:val="Heading2"/>
      </w:pPr>
      <w:bookmarkStart w:id="7" w:name="_Toc186087346"/>
      <w:r>
        <w:t>Алгоритм решения</w:t>
      </w:r>
      <w:bookmarkEnd w:id="7"/>
    </w:p>
    <w:p w14:paraId="6870B7A0" w14:textId="77777777" w:rsidR="00311884" w:rsidRDefault="00311884" w:rsidP="00311884">
      <w:pPr>
        <w:pStyle w:val="ListParagraph"/>
        <w:numPr>
          <w:ilvl w:val="0"/>
          <w:numId w:val="39"/>
        </w:numPr>
      </w:pPr>
      <w:r>
        <w:t>Создать аннотацию с @Target(ElementType.METHOD) и @Retention(RetentionPolicy.RUNTIME).</w:t>
      </w:r>
    </w:p>
    <w:p w14:paraId="45BB0C7C" w14:textId="32760943" w:rsidR="00B1103E" w:rsidRPr="00B1103E" w:rsidRDefault="00311884" w:rsidP="00311884">
      <w:pPr>
        <w:pStyle w:val="ListParagraph"/>
        <w:numPr>
          <w:ilvl w:val="0"/>
          <w:numId w:val="39"/>
        </w:numPr>
      </w:pPr>
      <w:r>
        <w:t>Проаннотировать тестовый метод.</w:t>
      </w:r>
    </w:p>
    <w:p w14:paraId="3A2D5715" w14:textId="5648B91D" w:rsidR="00850A10" w:rsidRDefault="00C12F45" w:rsidP="00487D58">
      <w:pPr>
        <w:pStyle w:val="Heading2"/>
      </w:pPr>
      <w:bookmarkStart w:id="8" w:name="_Toc186087347"/>
      <w:r>
        <w:t>Тестирование</w:t>
      </w:r>
      <w:bookmarkEnd w:id="8"/>
    </w:p>
    <w:p w14:paraId="7794CAD2" w14:textId="3FB94EF9" w:rsidR="0051525F" w:rsidRPr="0051525F" w:rsidRDefault="00311884" w:rsidP="0051525F">
      <w:r>
        <w:rPr>
          <w:noProof/>
        </w:rPr>
        <w:drawing>
          <wp:inline distT="0" distB="0" distL="0" distR="0" wp14:anchorId="43177FD9" wp14:editId="7790760E">
            <wp:extent cx="2562225" cy="428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63E4" w14:textId="500D79FE" w:rsidR="00B1103E" w:rsidRPr="00B1103E" w:rsidRDefault="00B1103E" w:rsidP="00B1103E"/>
    <w:p w14:paraId="75BFB5D0" w14:textId="3D10B12B" w:rsidR="00A202D8" w:rsidRDefault="00A202D8">
      <w:pPr>
        <w:spacing w:after="160" w:line="259" w:lineRule="auto"/>
        <w:ind w:firstLine="0"/>
        <w:jc w:val="left"/>
      </w:pPr>
      <w:r>
        <w:br w:type="page"/>
      </w:r>
    </w:p>
    <w:p w14:paraId="1698E74E" w14:textId="12A234BC" w:rsidR="00A202D8" w:rsidRPr="00311884" w:rsidRDefault="00A202D8" w:rsidP="00311884">
      <w:pPr>
        <w:pStyle w:val="Heading1"/>
      </w:pPr>
      <w:bookmarkStart w:id="9" w:name="_Toc186087348"/>
      <w:r>
        <w:lastRenderedPageBreak/>
        <w:t xml:space="preserve">Задание </w:t>
      </w:r>
      <w:r w:rsidR="00311884">
        <w:t>2</w:t>
      </w:r>
      <w:r w:rsidR="0051525F">
        <w:t>.</w:t>
      </w:r>
      <w:r w:rsidR="00311884">
        <w:t>2</w:t>
      </w:r>
      <w:r>
        <w:t xml:space="preserve">. </w:t>
      </w:r>
      <w:bookmarkEnd w:id="9"/>
      <w:r w:rsidR="00311884">
        <w:t>@Default</w:t>
      </w:r>
    </w:p>
    <w:p w14:paraId="63826632" w14:textId="1BE804A5" w:rsidR="00A202D8" w:rsidRDefault="00A202D8" w:rsidP="00487D58">
      <w:pPr>
        <w:pStyle w:val="Heading2"/>
      </w:pPr>
      <w:bookmarkStart w:id="10" w:name="_Toc186087349"/>
      <w:r>
        <w:t>Текст задания</w:t>
      </w:r>
      <w:bookmarkEnd w:id="10"/>
    </w:p>
    <w:p w14:paraId="7379ED9D" w14:textId="77777777" w:rsidR="00311884" w:rsidRDefault="00311884" w:rsidP="00487D58">
      <w:r>
        <w:t>Разработайте аннотацию @Default, со следующими характеристиками:</w:t>
      </w:r>
    </w:p>
    <w:p w14:paraId="046B5CE5" w14:textId="77777777" w:rsidR="00311884" w:rsidRDefault="00311884" w:rsidP="00487D58">
      <w:r>
        <w:sym w:font="Symbol" w:char="F0B7"/>
      </w:r>
      <w:r>
        <w:t xml:space="preserve"> Целью может быть ТИП или ПОЛЕ</w:t>
      </w:r>
    </w:p>
    <w:p w14:paraId="5901D95C" w14:textId="77777777" w:rsidR="00311884" w:rsidRDefault="00311884" w:rsidP="00487D58">
      <w:r>
        <w:sym w:font="Symbol" w:char="F0B7"/>
      </w:r>
      <w:r>
        <w:t xml:space="preserve"> Доступна во время исполнения программы</w:t>
      </w:r>
    </w:p>
    <w:p w14:paraId="2F06F6FF" w14:textId="60E6A2D2" w:rsidR="00487D58" w:rsidRPr="00487D58" w:rsidRDefault="00311884" w:rsidP="00487D58">
      <w:r>
        <w:sym w:font="Symbol" w:char="F0B7"/>
      </w:r>
      <w:r>
        <w:t xml:space="preserve"> Имеет обязательное свойство value типа Class Проаннотируйте какой-либо класс данной аннотацией.</w:t>
      </w:r>
    </w:p>
    <w:p w14:paraId="0BE9D26E" w14:textId="45534DE9" w:rsidR="006865E8" w:rsidRDefault="00A202D8" w:rsidP="00487D58">
      <w:pPr>
        <w:pStyle w:val="Heading2"/>
      </w:pPr>
      <w:bookmarkStart w:id="11" w:name="_Toc186087350"/>
      <w:r>
        <w:t>Алгоритм</w:t>
      </w:r>
      <w:bookmarkEnd w:id="11"/>
    </w:p>
    <w:p w14:paraId="550DBBD7" w14:textId="77777777" w:rsidR="00311884" w:rsidRDefault="00311884" w:rsidP="00311884">
      <w:pPr>
        <w:pStyle w:val="ListParagraph"/>
        <w:numPr>
          <w:ilvl w:val="0"/>
          <w:numId w:val="40"/>
        </w:numPr>
      </w:pPr>
      <w:r>
        <w:t>Создать аннотацию с @Target({ElementType.TYPE, ElementType.FIELD}), @Retention(RetentionPolicy.RUNTIME).</w:t>
      </w:r>
    </w:p>
    <w:p w14:paraId="0AEC1C12" w14:textId="41A1292D" w:rsidR="00311884" w:rsidRDefault="00311884" w:rsidP="00311884">
      <w:pPr>
        <w:pStyle w:val="ListParagraph"/>
        <w:numPr>
          <w:ilvl w:val="0"/>
          <w:numId w:val="40"/>
        </w:numPr>
      </w:pPr>
      <w:r>
        <w:t xml:space="preserve">Добавить обязательное свойство value типа </w:t>
      </w:r>
      <w:r>
        <w:t>Class &lt;</w:t>
      </w:r>
      <w:r>
        <w:t>?&gt;.</w:t>
      </w:r>
    </w:p>
    <w:p w14:paraId="1E157AF0" w14:textId="03F3B14E" w:rsidR="00B1103E" w:rsidRPr="00B1103E" w:rsidRDefault="00311884" w:rsidP="00311884">
      <w:pPr>
        <w:pStyle w:val="ListParagraph"/>
        <w:numPr>
          <w:ilvl w:val="0"/>
          <w:numId w:val="40"/>
        </w:numPr>
      </w:pPr>
      <w:r>
        <w:t>Проаннотировать тестовый класс</w:t>
      </w:r>
    </w:p>
    <w:p w14:paraId="58AD24CF" w14:textId="336689C9" w:rsidR="00916DD5" w:rsidRDefault="00A202D8" w:rsidP="00487D58">
      <w:pPr>
        <w:pStyle w:val="Heading2"/>
        <w:rPr>
          <w:color w:val="auto"/>
          <w:szCs w:val="24"/>
        </w:rPr>
      </w:pPr>
      <w:bookmarkStart w:id="12" w:name="_Toc186087351"/>
      <w:r>
        <w:t>Тестирование</w:t>
      </w:r>
      <w:bookmarkEnd w:id="12"/>
    </w:p>
    <w:p w14:paraId="7FC0A0DC" w14:textId="2F4B6B5D" w:rsidR="00487D58" w:rsidRPr="00487D58" w:rsidRDefault="00311884" w:rsidP="00487D58">
      <w:r>
        <w:rPr>
          <w:noProof/>
        </w:rPr>
        <w:drawing>
          <wp:inline distT="0" distB="0" distL="0" distR="0" wp14:anchorId="02A0FFE3" wp14:editId="7585543B">
            <wp:extent cx="3190875" cy="390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4388" w14:textId="77777777" w:rsidR="00916DD5" w:rsidRDefault="00916DD5">
      <w:pPr>
        <w:spacing w:after="160" w:line="259" w:lineRule="auto"/>
        <w:ind w:firstLine="0"/>
        <w:jc w:val="left"/>
      </w:pPr>
      <w:r>
        <w:br w:type="page"/>
      </w:r>
    </w:p>
    <w:p w14:paraId="6DAE1D2D" w14:textId="1A2AA850" w:rsidR="00916DD5" w:rsidRDefault="00916DD5" w:rsidP="00311884">
      <w:pPr>
        <w:pStyle w:val="Heading1"/>
      </w:pPr>
      <w:bookmarkStart w:id="13" w:name="_Toc186087352"/>
      <w:r>
        <w:lastRenderedPageBreak/>
        <w:t xml:space="preserve">Задание </w:t>
      </w:r>
      <w:r w:rsidR="00311884">
        <w:t>2</w:t>
      </w:r>
      <w:r w:rsidR="00F74E4A" w:rsidRPr="00311884">
        <w:t>.</w:t>
      </w:r>
      <w:r w:rsidR="00311884">
        <w:t>3</w:t>
      </w:r>
      <w:r>
        <w:t xml:space="preserve">. </w:t>
      </w:r>
      <w:bookmarkEnd w:id="13"/>
      <w:r w:rsidR="00311884">
        <w:t>@ToString</w:t>
      </w:r>
    </w:p>
    <w:p w14:paraId="1F333A0A" w14:textId="0B46567F" w:rsidR="00487D58" w:rsidRDefault="00916DD5" w:rsidP="00487D58">
      <w:pPr>
        <w:pStyle w:val="Heading2"/>
      </w:pPr>
      <w:bookmarkStart w:id="14" w:name="_Toc186087353"/>
      <w:r>
        <w:t>Текст задания</w:t>
      </w:r>
      <w:bookmarkEnd w:id="14"/>
    </w:p>
    <w:p w14:paraId="2C0A07E2" w14:textId="77777777" w:rsidR="00311884" w:rsidRDefault="00311884" w:rsidP="00487D58">
      <w:r>
        <w:t>Разработайте аннотацию @ToString, со следующими характеристиками:</w:t>
      </w:r>
    </w:p>
    <w:p w14:paraId="4528034C" w14:textId="77777777" w:rsidR="00311884" w:rsidRDefault="00311884" w:rsidP="00487D58">
      <w:r>
        <w:sym w:font="Symbol" w:char="F0B7"/>
      </w:r>
      <w:r>
        <w:t xml:space="preserve"> Целью может быть ТИП или ПОЛЕ</w:t>
      </w:r>
    </w:p>
    <w:p w14:paraId="6D345022" w14:textId="77777777" w:rsidR="00311884" w:rsidRDefault="00311884" w:rsidP="00487D58">
      <w:r>
        <w:sym w:font="Symbol" w:char="F0B7"/>
      </w:r>
      <w:r>
        <w:t xml:space="preserve"> Доступна во время исполнения программы</w:t>
      </w:r>
    </w:p>
    <w:p w14:paraId="7244A2E4" w14:textId="77777777" w:rsidR="00311884" w:rsidRDefault="00311884" w:rsidP="00311884">
      <w:pPr>
        <w:ind w:firstLine="708"/>
      </w:pPr>
      <w:r>
        <w:sym w:font="Symbol" w:char="F0B7"/>
      </w:r>
      <w:r>
        <w:t xml:space="preserve"> Имеет необязательное свойство valuec двумя вариантами значений: YES или NO</w:t>
      </w:r>
    </w:p>
    <w:p w14:paraId="2470F6D8" w14:textId="2AA76118" w:rsidR="00487D58" w:rsidRPr="00487D58" w:rsidRDefault="00311884" w:rsidP="00311884">
      <w:pPr>
        <w:ind w:firstLine="708"/>
      </w:pPr>
      <w:r>
        <w:sym w:font="Symbol" w:char="F0B7"/>
      </w:r>
      <w:r>
        <w:t xml:space="preserve"> Значение свойства по умолчанию: YES Проаннотируйте какой-либо класс данной аннотацией</w:t>
      </w:r>
      <w:r w:rsidR="00B329F7">
        <w:t>.</w:t>
      </w:r>
    </w:p>
    <w:p w14:paraId="11884005" w14:textId="0641F29C" w:rsidR="005B4E50" w:rsidRDefault="00916DD5" w:rsidP="00487D58">
      <w:pPr>
        <w:pStyle w:val="Heading2"/>
        <w:rPr>
          <w:color w:val="auto"/>
          <w:szCs w:val="24"/>
        </w:rPr>
      </w:pPr>
      <w:bookmarkStart w:id="15" w:name="_Toc186087354"/>
      <w:r>
        <w:t>Алгоритм</w:t>
      </w:r>
      <w:bookmarkEnd w:id="15"/>
    </w:p>
    <w:p w14:paraId="48BD1AB1" w14:textId="04221415" w:rsidR="00311884" w:rsidRDefault="00311884" w:rsidP="00311884">
      <w:pPr>
        <w:pStyle w:val="ListParagraph"/>
        <w:numPr>
          <w:ilvl w:val="0"/>
          <w:numId w:val="41"/>
        </w:numPr>
      </w:pPr>
      <w:r>
        <w:t>Создать аннотацию с @Target({ElementType.TYPE, ElementType.FIELD}), @Retention(RetentionPolicy.RUNTIME).</w:t>
      </w:r>
    </w:p>
    <w:p w14:paraId="19B5CD59" w14:textId="77777777" w:rsidR="00311884" w:rsidRDefault="00311884" w:rsidP="00311884">
      <w:pPr>
        <w:pStyle w:val="ListParagraph"/>
        <w:numPr>
          <w:ilvl w:val="0"/>
          <w:numId w:val="41"/>
        </w:numPr>
      </w:pPr>
      <w:r>
        <w:t>Добавить необязательное свойство value с возможными значениями YES и NO (по умолчанию YES).</w:t>
      </w:r>
    </w:p>
    <w:p w14:paraId="3BAA2D0F" w14:textId="2A6922CD" w:rsidR="00916DD5" w:rsidRPr="00916DD5" w:rsidRDefault="00311884" w:rsidP="00311884">
      <w:pPr>
        <w:pStyle w:val="ListParagraph"/>
        <w:numPr>
          <w:ilvl w:val="0"/>
          <w:numId w:val="41"/>
        </w:numPr>
      </w:pPr>
      <w:r>
        <w:t>Проаннотировать тестовый класс</w:t>
      </w:r>
    </w:p>
    <w:p w14:paraId="429E190C" w14:textId="71D3E7D9" w:rsidR="005B4E50" w:rsidRDefault="00916DD5" w:rsidP="00487D58">
      <w:pPr>
        <w:pStyle w:val="Heading2"/>
        <w:rPr>
          <w:color w:val="auto"/>
          <w:szCs w:val="24"/>
        </w:rPr>
      </w:pPr>
      <w:bookmarkStart w:id="16" w:name="_Toc186087355"/>
      <w:r>
        <w:t>Тестирование</w:t>
      </w:r>
      <w:bookmarkEnd w:id="16"/>
    </w:p>
    <w:p w14:paraId="69726CCF" w14:textId="10F77890" w:rsidR="00487D58" w:rsidRPr="00487D58" w:rsidRDefault="00311884" w:rsidP="00487D58">
      <w:r>
        <w:rPr>
          <w:noProof/>
        </w:rPr>
        <w:drawing>
          <wp:inline distT="0" distB="0" distL="0" distR="0" wp14:anchorId="00D8D946" wp14:editId="1A14054F">
            <wp:extent cx="264795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AE69" w14:textId="77777777" w:rsidR="005B4E50" w:rsidRDefault="005B4E50">
      <w:pPr>
        <w:spacing w:after="160" w:line="259" w:lineRule="auto"/>
        <w:ind w:firstLine="0"/>
        <w:jc w:val="left"/>
      </w:pPr>
      <w:r>
        <w:br w:type="page"/>
      </w:r>
    </w:p>
    <w:p w14:paraId="643D66B9" w14:textId="586AE8C4" w:rsidR="00487D58" w:rsidRDefault="00487D58" w:rsidP="00311884">
      <w:pPr>
        <w:pStyle w:val="Heading1"/>
      </w:pPr>
      <w:bookmarkStart w:id="17" w:name="_Toc186087356"/>
      <w:r>
        <w:lastRenderedPageBreak/>
        <w:t xml:space="preserve">Задание </w:t>
      </w:r>
      <w:r w:rsidR="00311884">
        <w:t>2</w:t>
      </w:r>
      <w:r w:rsidR="00F74E4A" w:rsidRPr="00311884">
        <w:t>.</w:t>
      </w:r>
      <w:r w:rsidR="00311884">
        <w:t>4</w:t>
      </w:r>
      <w:r>
        <w:t xml:space="preserve">. </w:t>
      </w:r>
      <w:bookmarkEnd w:id="17"/>
      <w:r w:rsidR="00311884">
        <w:t>@Validate</w:t>
      </w:r>
    </w:p>
    <w:p w14:paraId="229AA34C" w14:textId="77777777" w:rsidR="00487D58" w:rsidRDefault="00487D58" w:rsidP="00487D58">
      <w:pPr>
        <w:pStyle w:val="Heading2"/>
      </w:pPr>
      <w:bookmarkStart w:id="18" w:name="_Toc186087357"/>
      <w:r>
        <w:t>Текст задания</w:t>
      </w:r>
      <w:bookmarkEnd w:id="18"/>
    </w:p>
    <w:p w14:paraId="34FFBD60" w14:textId="77777777" w:rsidR="00311884" w:rsidRDefault="00311884" w:rsidP="00487D58">
      <w:r>
        <w:t>Разработайте аннотацию @Validate, со следующими характеристиками:</w:t>
      </w:r>
    </w:p>
    <w:p w14:paraId="4AFF9D02" w14:textId="77777777" w:rsidR="00311884" w:rsidRDefault="00311884" w:rsidP="00487D58">
      <w:r>
        <w:sym w:font="Symbol" w:char="F0B7"/>
      </w:r>
      <w:r>
        <w:t xml:space="preserve"> Целью может быть ТИП или АННОТАЦИЯ</w:t>
      </w:r>
    </w:p>
    <w:p w14:paraId="06106BBA" w14:textId="77777777" w:rsidR="00311884" w:rsidRDefault="00311884" w:rsidP="00487D58">
      <w:r>
        <w:sym w:font="Symbol" w:char="F0B7"/>
      </w:r>
      <w:r>
        <w:t xml:space="preserve"> Доступна во время исполнения программы</w:t>
      </w:r>
    </w:p>
    <w:p w14:paraId="21775727" w14:textId="1FE09713" w:rsidR="00487D58" w:rsidRPr="00487D58" w:rsidRDefault="00311884" w:rsidP="00487D58">
      <w:r>
        <w:sym w:font="Symbol" w:char="F0B7"/>
      </w:r>
      <w:r>
        <w:t xml:space="preserve"> Имеет обязательное свойство value, типа Class[] Проаннотируйте какой-либо класс данной аннотацией</w:t>
      </w:r>
      <w:r w:rsidR="00487D58">
        <w:t>.</w:t>
      </w:r>
    </w:p>
    <w:p w14:paraId="1D2DB2CA" w14:textId="4BF621FC" w:rsidR="004E15D7" w:rsidRPr="00F74E4A" w:rsidRDefault="00487D58" w:rsidP="00F74E4A">
      <w:pPr>
        <w:pStyle w:val="Heading2"/>
        <w:rPr>
          <w:color w:val="auto"/>
          <w:szCs w:val="24"/>
        </w:rPr>
      </w:pPr>
      <w:bookmarkStart w:id="19" w:name="_Toc186087358"/>
      <w:r>
        <w:t>Алгоритм</w:t>
      </w:r>
      <w:bookmarkEnd w:id="19"/>
    </w:p>
    <w:p w14:paraId="53496B48" w14:textId="77777777" w:rsidR="00311884" w:rsidRDefault="00311884" w:rsidP="00311884">
      <w:pPr>
        <w:pStyle w:val="ListParagraph"/>
        <w:numPr>
          <w:ilvl w:val="0"/>
          <w:numId w:val="42"/>
        </w:numPr>
      </w:pPr>
      <w:r>
        <w:t>Создать аннотацию с @Target({ElementType.TYPE, ElementType.ANNOTATION_TYPE}), @Retention(RetentionPolicy.RUNTIME).</w:t>
      </w:r>
    </w:p>
    <w:p w14:paraId="42A57E46" w14:textId="721498E6" w:rsidR="00311884" w:rsidRDefault="00311884" w:rsidP="00311884">
      <w:pPr>
        <w:pStyle w:val="ListParagraph"/>
        <w:numPr>
          <w:ilvl w:val="0"/>
          <w:numId w:val="42"/>
        </w:numPr>
      </w:pPr>
      <w:r>
        <w:t xml:space="preserve">Добавить обязательное свойство value типа </w:t>
      </w:r>
      <w:r>
        <w:t>Class &lt;?&gt; [</w:t>
      </w:r>
      <w:r>
        <w:t>].</w:t>
      </w:r>
    </w:p>
    <w:p w14:paraId="7D609637" w14:textId="6F6B9AF9" w:rsidR="00B1103E" w:rsidRPr="00B1103E" w:rsidRDefault="00311884" w:rsidP="00311884">
      <w:pPr>
        <w:pStyle w:val="ListParagraph"/>
        <w:numPr>
          <w:ilvl w:val="0"/>
          <w:numId w:val="42"/>
        </w:numPr>
      </w:pPr>
      <w:r>
        <w:t>Проаннотировать тестовый класс</w:t>
      </w:r>
    </w:p>
    <w:p w14:paraId="00D926EC" w14:textId="77777777" w:rsidR="00487D58" w:rsidRPr="00916DD5" w:rsidRDefault="00487D58" w:rsidP="00B1103E">
      <w:pPr>
        <w:ind w:firstLine="0"/>
      </w:pPr>
    </w:p>
    <w:p w14:paraId="25B6DAB7" w14:textId="2A8D3C45" w:rsidR="00487D58" w:rsidRDefault="00487D58" w:rsidP="00487D58">
      <w:pPr>
        <w:pStyle w:val="Heading2"/>
      </w:pPr>
      <w:bookmarkStart w:id="20" w:name="_Toc186087359"/>
      <w:r>
        <w:t>Тестирование</w:t>
      </w:r>
      <w:bookmarkEnd w:id="20"/>
    </w:p>
    <w:p w14:paraId="074DEF7F" w14:textId="48FD853A" w:rsidR="00B1103E" w:rsidRPr="00B1103E" w:rsidRDefault="00311884" w:rsidP="00B1103E">
      <w:r>
        <w:rPr>
          <w:noProof/>
        </w:rPr>
        <w:drawing>
          <wp:inline distT="0" distB="0" distL="0" distR="0" wp14:anchorId="40ECD4DE" wp14:editId="58AF1779">
            <wp:extent cx="3486150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5FA4" w14:textId="77777777" w:rsidR="00487D58" w:rsidRDefault="00487D5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4314CED" w14:textId="57772590" w:rsidR="00311884" w:rsidRDefault="00311884" w:rsidP="00311884">
      <w:pPr>
        <w:pStyle w:val="Heading1"/>
      </w:pPr>
      <w:bookmarkStart w:id="21" w:name="_Toc186087364"/>
      <w:bookmarkStart w:id="22" w:name="_Toc186087360"/>
      <w:r>
        <w:lastRenderedPageBreak/>
        <w:t xml:space="preserve">Задание </w:t>
      </w:r>
      <w:r>
        <w:t>2</w:t>
      </w:r>
      <w:r w:rsidRPr="00311884">
        <w:t>.</w:t>
      </w:r>
      <w:r>
        <w:t>5</w:t>
      </w:r>
      <w:r>
        <w:t xml:space="preserve">. </w:t>
      </w:r>
      <w:bookmarkEnd w:id="22"/>
      <w:r>
        <w:t>@Two</w:t>
      </w:r>
    </w:p>
    <w:p w14:paraId="4260D61F" w14:textId="77777777" w:rsidR="00311884" w:rsidRDefault="00311884" w:rsidP="00311884">
      <w:pPr>
        <w:pStyle w:val="Heading2"/>
      </w:pPr>
      <w:bookmarkStart w:id="23" w:name="_Toc186087361"/>
      <w:r>
        <w:t>Текст задания</w:t>
      </w:r>
      <w:bookmarkEnd w:id="23"/>
    </w:p>
    <w:p w14:paraId="18034A0C" w14:textId="77777777" w:rsidR="00311884" w:rsidRDefault="00311884" w:rsidP="00311884">
      <w:r>
        <w:t>Разработайте аннотацию @Two, со следующими характеристиками:</w:t>
      </w:r>
    </w:p>
    <w:p w14:paraId="513C71CB" w14:textId="77777777" w:rsidR="00311884" w:rsidRDefault="00311884" w:rsidP="00311884">
      <w:r>
        <w:sym w:font="Symbol" w:char="F0B7"/>
      </w:r>
      <w:r>
        <w:t xml:space="preserve"> Целью может быть ТИП</w:t>
      </w:r>
    </w:p>
    <w:p w14:paraId="16E664DF" w14:textId="77777777" w:rsidR="00311884" w:rsidRDefault="00311884" w:rsidP="00311884">
      <w:r>
        <w:sym w:font="Symbol" w:char="F0B7"/>
      </w:r>
      <w:r>
        <w:t xml:space="preserve"> Доступна во время исполнения программы</w:t>
      </w:r>
    </w:p>
    <w:p w14:paraId="1FB8769C" w14:textId="77777777" w:rsidR="00311884" w:rsidRPr="00487D58" w:rsidRDefault="00311884" w:rsidP="00311884">
      <w:r>
        <w:sym w:font="Symbol" w:char="F0B7"/>
      </w:r>
      <w:r>
        <w:t xml:space="preserve"> Имеет два обязательных свойства: first типа String и second типа int Проаннотируйте какой-либо класс данной аннотацией.</w:t>
      </w:r>
    </w:p>
    <w:p w14:paraId="02AB0FF9" w14:textId="77777777" w:rsidR="00311884" w:rsidRDefault="00311884" w:rsidP="00311884">
      <w:pPr>
        <w:pStyle w:val="Heading2"/>
        <w:rPr>
          <w:color w:val="auto"/>
          <w:szCs w:val="24"/>
        </w:rPr>
      </w:pPr>
      <w:bookmarkStart w:id="24" w:name="_Toc186087362"/>
      <w:r>
        <w:t>Алгоритм</w:t>
      </w:r>
      <w:bookmarkEnd w:id="24"/>
    </w:p>
    <w:p w14:paraId="2C5F6D3E" w14:textId="77777777" w:rsidR="00311884" w:rsidRDefault="00311884" w:rsidP="00311884">
      <w:pPr>
        <w:pStyle w:val="ListParagraph"/>
        <w:numPr>
          <w:ilvl w:val="0"/>
          <w:numId w:val="43"/>
        </w:numPr>
      </w:pPr>
      <w:r>
        <w:t>Создать аннотацию с @Target(ElementType.TYPE), @Retention(RetentionPolicy.RUNTIME).</w:t>
      </w:r>
    </w:p>
    <w:p w14:paraId="63EEA9BB" w14:textId="77777777" w:rsidR="00311884" w:rsidRDefault="00311884" w:rsidP="00311884">
      <w:pPr>
        <w:pStyle w:val="ListParagraph"/>
        <w:numPr>
          <w:ilvl w:val="0"/>
          <w:numId w:val="43"/>
        </w:numPr>
      </w:pPr>
      <w:r>
        <w:t>Добавить два обязательных свойства: first (String) и second (int).</w:t>
      </w:r>
    </w:p>
    <w:p w14:paraId="77907A00" w14:textId="4B67848A" w:rsidR="00311884" w:rsidRPr="00916DD5" w:rsidRDefault="00311884" w:rsidP="00311884">
      <w:pPr>
        <w:pStyle w:val="ListParagraph"/>
        <w:numPr>
          <w:ilvl w:val="0"/>
          <w:numId w:val="43"/>
        </w:numPr>
      </w:pPr>
      <w:r>
        <w:t>Проаннотировать тестовый класс</w:t>
      </w:r>
    </w:p>
    <w:p w14:paraId="7CA55B31" w14:textId="77777777" w:rsidR="00311884" w:rsidRDefault="00311884" w:rsidP="00311884">
      <w:pPr>
        <w:pStyle w:val="Heading2"/>
      </w:pPr>
      <w:bookmarkStart w:id="25" w:name="_Toc186087363"/>
      <w:r>
        <w:t>Тестирование</w:t>
      </w:r>
      <w:bookmarkEnd w:id="25"/>
    </w:p>
    <w:p w14:paraId="6EA86E0B" w14:textId="22E0B818" w:rsidR="00311884" w:rsidRPr="00B1103E" w:rsidRDefault="00311884" w:rsidP="00311884">
      <w:r>
        <w:rPr>
          <w:noProof/>
        </w:rPr>
        <w:drawing>
          <wp:inline distT="0" distB="0" distL="0" distR="0" wp14:anchorId="22032BB1" wp14:editId="6EAFD6E7">
            <wp:extent cx="3267075" cy="419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96F4" w14:textId="77777777" w:rsidR="00311884" w:rsidRDefault="00311884" w:rsidP="003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2839C4C" w14:textId="14C74272" w:rsidR="00311884" w:rsidRDefault="00311884" w:rsidP="00311884">
      <w:pPr>
        <w:pStyle w:val="Heading1"/>
      </w:pPr>
      <w:r>
        <w:lastRenderedPageBreak/>
        <w:t xml:space="preserve">Задание </w:t>
      </w:r>
      <w:r>
        <w:t>2</w:t>
      </w:r>
      <w:r w:rsidRPr="00311884">
        <w:t>.</w:t>
      </w:r>
      <w:r>
        <w:t>6</w:t>
      </w:r>
      <w:r>
        <w:t>. @Cache</w:t>
      </w:r>
    </w:p>
    <w:p w14:paraId="5E0FC5B5" w14:textId="77777777" w:rsidR="00311884" w:rsidRDefault="00311884" w:rsidP="00311884">
      <w:pPr>
        <w:pStyle w:val="Heading2"/>
      </w:pPr>
      <w:r>
        <w:t>Текст задания</w:t>
      </w:r>
    </w:p>
    <w:p w14:paraId="3ED5DF73" w14:textId="77777777" w:rsidR="00311884" w:rsidRDefault="00311884" w:rsidP="00311884">
      <w:r>
        <w:t>Разработайте аннотацию @Cache, со следующими характеристиками:</w:t>
      </w:r>
    </w:p>
    <w:p w14:paraId="20B19E2F" w14:textId="77777777" w:rsidR="00311884" w:rsidRDefault="00311884" w:rsidP="00311884">
      <w:r>
        <w:sym w:font="Symbol" w:char="F0B7"/>
      </w:r>
      <w:r>
        <w:t xml:space="preserve"> Целью может быть ТИП</w:t>
      </w:r>
    </w:p>
    <w:p w14:paraId="4281AFCB" w14:textId="77777777" w:rsidR="00311884" w:rsidRDefault="00311884" w:rsidP="00311884">
      <w:r>
        <w:sym w:font="Symbol" w:char="F0B7"/>
      </w:r>
      <w:r>
        <w:t xml:space="preserve"> Доступна во время исполнения программы</w:t>
      </w:r>
    </w:p>
    <w:p w14:paraId="20FF5F9F" w14:textId="77777777" w:rsidR="00311884" w:rsidRDefault="00311884" w:rsidP="00311884">
      <w:r>
        <w:sym w:font="Symbol" w:char="F0B7"/>
      </w:r>
      <w:r>
        <w:t xml:space="preserve"> Имеет необязательное свойство value, типа String[]</w:t>
      </w:r>
    </w:p>
    <w:p w14:paraId="286DDF93" w14:textId="6DA2FE36" w:rsidR="00311884" w:rsidRPr="00487D58" w:rsidRDefault="00311884" w:rsidP="00311884">
      <w:r>
        <w:sym w:font="Symbol" w:char="F0B7"/>
      </w:r>
      <w:r>
        <w:t xml:space="preserve"> Значение свойства по умолчанию: пустой массив Проаннотируйте какой-либо класс данной аннотацией.</w:t>
      </w:r>
    </w:p>
    <w:p w14:paraId="1A26DE1A" w14:textId="77777777" w:rsidR="00311884" w:rsidRDefault="00311884" w:rsidP="00311884">
      <w:pPr>
        <w:pStyle w:val="Heading2"/>
        <w:rPr>
          <w:color w:val="auto"/>
          <w:szCs w:val="24"/>
        </w:rPr>
      </w:pPr>
      <w:r>
        <w:t>Алгоритм</w:t>
      </w:r>
    </w:p>
    <w:p w14:paraId="7FEBBB56" w14:textId="77777777" w:rsidR="00311884" w:rsidRDefault="00311884" w:rsidP="00311884">
      <w:pPr>
        <w:pStyle w:val="ListParagraph"/>
        <w:numPr>
          <w:ilvl w:val="0"/>
          <w:numId w:val="46"/>
        </w:numPr>
      </w:pPr>
      <w:r>
        <w:t>Создать аннотацию с @Target(ElementType.TYPE), @Retention(RetentionPolicy.RUNTIME).</w:t>
      </w:r>
    </w:p>
    <w:p w14:paraId="117EDC43" w14:textId="77777777" w:rsidR="00311884" w:rsidRDefault="00311884" w:rsidP="00311884">
      <w:pPr>
        <w:pStyle w:val="ListParagraph"/>
        <w:numPr>
          <w:ilvl w:val="0"/>
          <w:numId w:val="46"/>
        </w:numPr>
      </w:pPr>
      <w:r>
        <w:t>Добавить необязательное свойство value типа String[] (по умолчанию пустой массив).</w:t>
      </w:r>
    </w:p>
    <w:p w14:paraId="60233ACC" w14:textId="5EE1E1CC" w:rsidR="00311884" w:rsidRPr="00916DD5" w:rsidRDefault="00311884" w:rsidP="00311884">
      <w:pPr>
        <w:pStyle w:val="ListParagraph"/>
        <w:numPr>
          <w:ilvl w:val="0"/>
          <w:numId w:val="46"/>
        </w:numPr>
      </w:pPr>
      <w:r>
        <w:t>Проаннотировать тестовый класс</w:t>
      </w:r>
    </w:p>
    <w:p w14:paraId="42939C85" w14:textId="77777777" w:rsidR="00311884" w:rsidRDefault="00311884" w:rsidP="00311884">
      <w:pPr>
        <w:pStyle w:val="Heading2"/>
      </w:pPr>
      <w:r>
        <w:t>Тестирование</w:t>
      </w:r>
    </w:p>
    <w:p w14:paraId="33E8702F" w14:textId="46E3A7CF" w:rsidR="00311884" w:rsidRPr="00B1103E" w:rsidRDefault="00311884" w:rsidP="00311884">
      <w:r>
        <w:rPr>
          <w:noProof/>
        </w:rPr>
        <w:drawing>
          <wp:inline distT="0" distB="0" distL="0" distR="0" wp14:anchorId="26A99DE5" wp14:editId="541B3108">
            <wp:extent cx="2466975" cy="352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77249B0E" w14:textId="77777777" w:rsidR="00311884" w:rsidRDefault="00311884" w:rsidP="003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A4B25E0" w14:textId="097066EE" w:rsidR="00311884" w:rsidRDefault="00311884" w:rsidP="00311884">
      <w:pPr>
        <w:pStyle w:val="Heading1"/>
      </w:pPr>
      <w:r>
        <w:lastRenderedPageBreak/>
        <w:t xml:space="preserve">Задание </w:t>
      </w:r>
      <w:r w:rsidRPr="00311884">
        <w:t>3.</w:t>
      </w:r>
      <w:r>
        <w:t>2</w:t>
      </w:r>
      <w:r>
        <w:t>. Валидация</w:t>
      </w:r>
    </w:p>
    <w:p w14:paraId="3FF8E2F5" w14:textId="77777777" w:rsidR="00311884" w:rsidRDefault="00311884" w:rsidP="00311884">
      <w:pPr>
        <w:pStyle w:val="Heading2"/>
      </w:pPr>
      <w:r>
        <w:t>Текст задания</w:t>
      </w:r>
    </w:p>
    <w:p w14:paraId="0BA1F8B5" w14:textId="77777777" w:rsidR="00311884" w:rsidRDefault="00311884" w:rsidP="00311884">
      <w:r>
        <w:t>Измените метод validate из задачи 1.2. Теперь метод должен принимать произвольный набор объектов по ссылкам типа Object. В рамках задачи:</w:t>
      </w:r>
    </w:p>
    <w:p w14:paraId="12A749B7" w14:textId="77777777" w:rsidR="00311884" w:rsidRDefault="00311884" w:rsidP="00311884">
      <w:r>
        <w:sym w:font="Symbol" w:char="F0B7"/>
      </w:r>
      <w:r>
        <w:t xml:space="preserve"> Классы объектов должны быть проаннотированы с помощью @Validate (из предыдущей задачи).</w:t>
      </w:r>
    </w:p>
    <w:p w14:paraId="60950BC7" w14:textId="77777777" w:rsidR="00311884" w:rsidRDefault="00311884" w:rsidP="00311884">
      <w:r>
        <w:sym w:font="Symbol" w:char="F0B7"/>
      </w:r>
      <w:r>
        <w:t xml:space="preserve"> Аннотация должна описывать набор тестов, которые должен пройти данный объект.</w:t>
      </w:r>
    </w:p>
    <w:p w14:paraId="01D0D72F" w14:textId="77777777" w:rsidR="00311884" w:rsidRDefault="00311884" w:rsidP="00311884">
      <w:r>
        <w:sym w:font="Symbol" w:char="F0B7"/>
      </w:r>
      <w:r>
        <w:t xml:space="preserve"> Если тест пройден успешно – метод заканчивает работу без дополнительной информации.</w:t>
      </w:r>
    </w:p>
    <w:p w14:paraId="1A05EFF6" w14:textId="62982503" w:rsidR="00311884" w:rsidRPr="00487D58" w:rsidRDefault="00311884" w:rsidP="00311884">
      <w:r>
        <w:sym w:font="Symbol" w:char="F0B7"/>
      </w:r>
      <w:r>
        <w:t xml:space="preserve"> Если объект не прошел тест – должен быть выброшен Exception с информацией о проблеме.</w:t>
      </w:r>
    </w:p>
    <w:p w14:paraId="70D37D3E" w14:textId="77777777" w:rsidR="00311884" w:rsidRDefault="00311884" w:rsidP="00311884">
      <w:pPr>
        <w:pStyle w:val="Heading2"/>
        <w:rPr>
          <w:color w:val="auto"/>
          <w:szCs w:val="24"/>
        </w:rPr>
      </w:pPr>
      <w:r>
        <w:t>Алгоритм</w:t>
      </w:r>
    </w:p>
    <w:p w14:paraId="1641B53F" w14:textId="77777777" w:rsidR="00311884" w:rsidRDefault="00311884" w:rsidP="00311884">
      <w:pPr>
        <w:pStyle w:val="ListParagraph"/>
        <w:numPr>
          <w:ilvl w:val="0"/>
          <w:numId w:val="47"/>
        </w:numPr>
      </w:pPr>
      <w:r>
        <w:t>Принимать массив Object... objects.</w:t>
      </w:r>
    </w:p>
    <w:p w14:paraId="71D2EAE8" w14:textId="77777777" w:rsidR="00311884" w:rsidRDefault="00311884" w:rsidP="00311884">
      <w:pPr>
        <w:pStyle w:val="ListParagraph"/>
        <w:numPr>
          <w:ilvl w:val="0"/>
          <w:numId w:val="47"/>
        </w:numPr>
      </w:pPr>
      <w:r>
        <w:t>Проверять, аннотирован ли класс @Validate.</w:t>
      </w:r>
    </w:p>
    <w:p w14:paraId="438AA8E3" w14:textId="77777777" w:rsidR="00311884" w:rsidRDefault="00311884" w:rsidP="00311884">
      <w:pPr>
        <w:pStyle w:val="ListParagraph"/>
        <w:numPr>
          <w:ilvl w:val="0"/>
          <w:numId w:val="47"/>
        </w:numPr>
      </w:pPr>
      <w:r>
        <w:t>Из аннотации получать классы-тесты и вызывать их методы.</w:t>
      </w:r>
    </w:p>
    <w:p w14:paraId="7C789B4C" w14:textId="64683BED" w:rsidR="00311884" w:rsidRPr="00916DD5" w:rsidRDefault="00311884" w:rsidP="00311884">
      <w:pPr>
        <w:pStyle w:val="ListParagraph"/>
        <w:numPr>
          <w:ilvl w:val="0"/>
          <w:numId w:val="47"/>
        </w:numPr>
      </w:pPr>
      <w:r>
        <w:t>Выбрасывать исключение при некорректных данных</w:t>
      </w:r>
    </w:p>
    <w:p w14:paraId="39EAA27A" w14:textId="77777777" w:rsidR="00311884" w:rsidRDefault="00311884" w:rsidP="00311884">
      <w:pPr>
        <w:pStyle w:val="Heading2"/>
      </w:pPr>
      <w:r>
        <w:t>Тестирование</w:t>
      </w:r>
    </w:p>
    <w:p w14:paraId="79680380" w14:textId="06B251B8" w:rsidR="00311884" w:rsidRPr="00B1103E" w:rsidRDefault="00311884" w:rsidP="00311884">
      <w:r>
        <w:rPr>
          <w:noProof/>
        </w:rPr>
        <w:drawing>
          <wp:inline distT="0" distB="0" distL="0" distR="0" wp14:anchorId="4A331491" wp14:editId="24A8E7CD">
            <wp:extent cx="1419225" cy="361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8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64D686" wp14:editId="4B869FEE">
            <wp:extent cx="2762250" cy="36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35E5" w14:textId="77777777" w:rsidR="00311884" w:rsidRDefault="00311884" w:rsidP="0031188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91999A3" w14:textId="69DF915B" w:rsidR="005B4E50" w:rsidRPr="00B233E7" w:rsidRDefault="005B4E50" w:rsidP="00311884">
      <w:pPr>
        <w:pStyle w:val="Heading1"/>
      </w:pPr>
      <w:r>
        <w:lastRenderedPageBreak/>
        <w:t xml:space="preserve">Ссылка на </w:t>
      </w:r>
      <w:r>
        <w:rPr>
          <w:lang w:val="en-US"/>
        </w:rPr>
        <w:t>GitHub</w:t>
      </w:r>
      <w:bookmarkEnd w:id="21"/>
    </w:p>
    <w:p w14:paraId="0F102F6F" w14:textId="4B1C6012" w:rsidR="00A202D8" w:rsidRPr="00B233E7" w:rsidRDefault="00311884" w:rsidP="00B1103E">
      <w:hyperlink r:id="rId20" w:history="1">
        <w:r w:rsidRPr="009110ED">
          <w:rPr>
            <w:rStyle w:val="Hyperlink"/>
            <w:lang w:val="en-US"/>
          </w:rPr>
          <w:t>https</w:t>
        </w:r>
        <w:r w:rsidRPr="009110ED">
          <w:rPr>
            <w:rStyle w:val="Hyperlink"/>
          </w:rPr>
          <w:t>://</w:t>
        </w:r>
        <w:r w:rsidRPr="009110ED">
          <w:rPr>
            <w:rStyle w:val="Hyperlink"/>
            <w:lang w:val="en-US"/>
          </w:rPr>
          <w:t>github</w:t>
        </w:r>
        <w:r w:rsidRPr="009110ED">
          <w:rPr>
            <w:rStyle w:val="Hyperlink"/>
          </w:rPr>
          <w:t>.</w:t>
        </w:r>
        <w:r w:rsidRPr="009110ED">
          <w:rPr>
            <w:rStyle w:val="Hyperlink"/>
            <w:lang w:val="en-US"/>
          </w:rPr>
          <w:t>com</w:t>
        </w:r>
        <w:r w:rsidRPr="009110ED">
          <w:rPr>
            <w:rStyle w:val="Hyperlink"/>
          </w:rPr>
          <w:t>/</w:t>
        </w:r>
        <w:r w:rsidRPr="009110ED">
          <w:rPr>
            <w:rStyle w:val="Hyperlink"/>
            <w:lang w:val="en-US"/>
          </w:rPr>
          <w:t>kuv</w:t>
        </w:r>
        <w:r w:rsidRPr="009110ED">
          <w:rPr>
            <w:rStyle w:val="Hyperlink"/>
          </w:rPr>
          <w:t>4</w:t>
        </w:r>
        <w:r w:rsidRPr="009110ED">
          <w:rPr>
            <w:rStyle w:val="Hyperlink"/>
            <w:lang w:val="en-US"/>
          </w:rPr>
          <w:t>lda</w:t>
        </w:r>
        <w:r w:rsidRPr="009110ED">
          <w:rPr>
            <w:rStyle w:val="Hyperlink"/>
          </w:rPr>
          <w:t>/</w:t>
        </w:r>
        <w:r w:rsidRPr="009110ED">
          <w:rPr>
            <w:rStyle w:val="Hyperlink"/>
            <w:lang w:val="en-US"/>
          </w:rPr>
          <w:t>PSU</w:t>
        </w:r>
        <w:r w:rsidRPr="009110ED">
          <w:rPr>
            <w:rStyle w:val="Hyperlink"/>
          </w:rPr>
          <w:t>_</w:t>
        </w:r>
        <w:r w:rsidRPr="009110ED">
          <w:rPr>
            <w:rStyle w:val="Hyperlink"/>
            <w:lang w:val="en-US"/>
          </w:rPr>
          <w:t>Java</w:t>
        </w:r>
        <w:r w:rsidRPr="009110ED">
          <w:rPr>
            <w:rStyle w:val="Hyperlink"/>
          </w:rPr>
          <w:t>/</w:t>
        </w:r>
        <w:r w:rsidRPr="009110ED">
          <w:rPr>
            <w:rStyle w:val="Hyperlink"/>
            <w:lang w:val="en-US"/>
          </w:rPr>
          <w:t>blob</w:t>
        </w:r>
        <w:r w:rsidRPr="009110ED">
          <w:rPr>
            <w:rStyle w:val="Hyperlink"/>
          </w:rPr>
          <w:t>/</w:t>
        </w:r>
        <w:r w:rsidRPr="009110ED">
          <w:rPr>
            <w:rStyle w:val="Hyperlink"/>
            <w:lang w:val="en-US"/>
          </w:rPr>
          <w:t>main</w:t>
        </w:r>
        <w:r w:rsidRPr="009110ED">
          <w:rPr>
            <w:rStyle w:val="Hyperlink"/>
          </w:rPr>
          <w:t>/</w:t>
        </w:r>
        <w:r w:rsidRPr="009110ED">
          <w:rPr>
            <w:rStyle w:val="Hyperlink"/>
            <w:lang w:val="en-US"/>
          </w:rPr>
          <w:t>lab</w:t>
        </w:r>
        <w:r w:rsidRPr="009110ED">
          <w:rPr>
            <w:rStyle w:val="Hyperlink"/>
          </w:rPr>
          <w:t>6/</w:t>
        </w:r>
      </w:hyperlink>
      <w:r w:rsidR="00B1103E" w:rsidRPr="00B233E7">
        <w:t xml:space="preserve"> </w:t>
      </w:r>
    </w:p>
    <w:sectPr w:rsidR="00A202D8" w:rsidRPr="00B233E7" w:rsidSect="001D20E2">
      <w:headerReference w:type="default" r:id="rId21"/>
      <w:footerReference w:type="default" r:id="rId22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FE53F" w14:textId="77777777" w:rsidR="001B5433" w:rsidRDefault="001B5433" w:rsidP="00410B1D">
      <w:pPr>
        <w:spacing w:line="240" w:lineRule="auto"/>
      </w:pPr>
      <w:r>
        <w:separator/>
      </w:r>
    </w:p>
  </w:endnote>
  <w:endnote w:type="continuationSeparator" w:id="0">
    <w:p w14:paraId="37815E1E" w14:textId="77777777" w:rsidR="001B5433" w:rsidRDefault="001B5433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355051"/>
      <w:docPartObj>
        <w:docPartGallery w:val="Page Numbers (Bottom of Page)"/>
        <w:docPartUnique/>
      </w:docPartObj>
    </w:sdtPr>
    <w:sdtEndPr/>
    <w:sdtContent>
      <w:p w14:paraId="262112B5" w14:textId="77777777" w:rsidR="00487D58" w:rsidRDefault="00487D58" w:rsidP="008D4F7A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DD76013" w14:textId="77777777" w:rsidR="00487D58" w:rsidRDefault="00487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070C" w14:textId="77777777" w:rsidR="00487D58" w:rsidRDefault="00487D58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98E1" w14:textId="77777777" w:rsidR="00487D58" w:rsidRDefault="00487D58" w:rsidP="0090754D">
    <w:pPr>
      <w:pStyle w:val="16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6D080" w14:textId="77777777" w:rsidR="001B5433" w:rsidRDefault="001B5433" w:rsidP="00410B1D">
      <w:pPr>
        <w:spacing w:line="240" w:lineRule="auto"/>
      </w:pPr>
      <w:r>
        <w:separator/>
      </w:r>
    </w:p>
  </w:footnote>
  <w:footnote w:type="continuationSeparator" w:id="0">
    <w:p w14:paraId="64EC59CC" w14:textId="77777777" w:rsidR="001B5433" w:rsidRDefault="001B5433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20E4" w14:textId="77777777" w:rsidR="00487D58" w:rsidRPr="00FE4982" w:rsidRDefault="00487D58" w:rsidP="0090754D">
    <w:pPr>
      <w:pStyle w:val="1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1EB1"/>
    <w:multiLevelType w:val="hybridMultilevel"/>
    <w:tmpl w:val="21DE9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87793"/>
    <w:multiLevelType w:val="hybridMultilevel"/>
    <w:tmpl w:val="24F29B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62157"/>
    <w:multiLevelType w:val="hybridMultilevel"/>
    <w:tmpl w:val="7C5A08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8B5915"/>
    <w:multiLevelType w:val="hybridMultilevel"/>
    <w:tmpl w:val="9EA258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DB04AD"/>
    <w:multiLevelType w:val="hybridMultilevel"/>
    <w:tmpl w:val="38EC2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DF23D1"/>
    <w:multiLevelType w:val="hybridMultilevel"/>
    <w:tmpl w:val="CE147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EC6623"/>
    <w:multiLevelType w:val="hybridMultilevel"/>
    <w:tmpl w:val="2D1851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6D0C4B"/>
    <w:multiLevelType w:val="hybridMultilevel"/>
    <w:tmpl w:val="B0426D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0905E9"/>
    <w:multiLevelType w:val="hybridMultilevel"/>
    <w:tmpl w:val="E88CD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B8151D"/>
    <w:multiLevelType w:val="hybridMultilevel"/>
    <w:tmpl w:val="562689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392519"/>
    <w:multiLevelType w:val="hybridMultilevel"/>
    <w:tmpl w:val="E3306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92638C"/>
    <w:multiLevelType w:val="hybridMultilevel"/>
    <w:tmpl w:val="A022D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2E6836"/>
    <w:multiLevelType w:val="hybridMultilevel"/>
    <w:tmpl w:val="5D8AF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9263B6"/>
    <w:multiLevelType w:val="hybridMultilevel"/>
    <w:tmpl w:val="F8FA5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3B7FBF"/>
    <w:multiLevelType w:val="hybridMultilevel"/>
    <w:tmpl w:val="1CB82C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22398A"/>
    <w:multiLevelType w:val="hybridMultilevel"/>
    <w:tmpl w:val="4BE27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EB0296"/>
    <w:multiLevelType w:val="hybridMultilevel"/>
    <w:tmpl w:val="BAE0A4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881C15"/>
    <w:multiLevelType w:val="hybridMultilevel"/>
    <w:tmpl w:val="FF480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9093E"/>
    <w:multiLevelType w:val="hybridMultilevel"/>
    <w:tmpl w:val="706412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83391E"/>
    <w:multiLevelType w:val="hybridMultilevel"/>
    <w:tmpl w:val="0616E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35508C"/>
    <w:multiLevelType w:val="hybridMultilevel"/>
    <w:tmpl w:val="A4445E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103272"/>
    <w:multiLevelType w:val="hybridMultilevel"/>
    <w:tmpl w:val="CE147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30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7B0B73"/>
    <w:multiLevelType w:val="hybridMultilevel"/>
    <w:tmpl w:val="C10099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0001B9"/>
    <w:multiLevelType w:val="hybridMultilevel"/>
    <w:tmpl w:val="8AE27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2F6CBA"/>
    <w:multiLevelType w:val="hybridMultilevel"/>
    <w:tmpl w:val="CE147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62499A"/>
    <w:multiLevelType w:val="hybridMultilevel"/>
    <w:tmpl w:val="CE147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17524C"/>
    <w:multiLevelType w:val="hybridMultilevel"/>
    <w:tmpl w:val="CE147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2C7792"/>
    <w:multiLevelType w:val="hybridMultilevel"/>
    <w:tmpl w:val="01E2B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2FE7738"/>
    <w:multiLevelType w:val="hybridMultilevel"/>
    <w:tmpl w:val="C7A226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5E66A56"/>
    <w:multiLevelType w:val="hybridMultilevel"/>
    <w:tmpl w:val="4EC8B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846856"/>
    <w:multiLevelType w:val="hybridMultilevel"/>
    <w:tmpl w:val="E8BC2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6E3F90"/>
    <w:multiLevelType w:val="hybridMultilevel"/>
    <w:tmpl w:val="E8BC2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B71F2C"/>
    <w:multiLevelType w:val="hybridMultilevel"/>
    <w:tmpl w:val="38EC2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3"/>
  </w:num>
  <w:num w:numId="3">
    <w:abstractNumId w:val="30"/>
  </w:num>
  <w:num w:numId="4">
    <w:abstractNumId w:val="29"/>
  </w:num>
  <w:num w:numId="5">
    <w:abstractNumId w:val="26"/>
  </w:num>
  <w:num w:numId="6">
    <w:abstractNumId w:val="23"/>
  </w:num>
  <w:num w:numId="7">
    <w:abstractNumId w:val="43"/>
  </w:num>
  <w:num w:numId="8">
    <w:abstractNumId w:val="35"/>
  </w:num>
  <w:num w:numId="9">
    <w:abstractNumId w:val="38"/>
  </w:num>
  <w:num w:numId="10">
    <w:abstractNumId w:val="31"/>
  </w:num>
  <w:num w:numId="11">
    <w:abstractNumId w:val="4"/>
  </w:num>
  <w:num w:numId="12">
    <w:abstractNumId w:val="22"/>
  </w:num>
  <w:num w:numId="13">
    <w:abstractNumId w:val="10"/>
  </w:num>
  <w:num w:numId="14">
    <w:abstractNumId w:val="46"/>
  </w:num>
  <w:num w:numId="15">
    <w:abstractNumId w:val="8"/>
  </w:num>
  <w:num w:numId="16">
    <w:abstractNumId w:val="27"/>
  </w:num>
  <w:num w:numId="17">
    <w:abstractNumId w:val="3"/>
  </w:num>
  <w:num w:numId="18">
    <w:abstractNumId w:val="41"/>
  </w:num>
  <w:num w:numId="19">
    <w:abstractNumId w:val="15"/>
  </w:num>
  <w:num w:numId="20">
    <w:abstractNumId w:val="14"/>
  </w:num>
  <w:num w:numId="21">
    <w:abstractNumId w:val="21"/>
  </w:num>
  <w:num w:numId="22">
    <w:abstractNumId w:val="16"/>
  </w:num>
  <w:num w:numId="23">
    <w:abstractNumId w:val="12"/>
  </w:num>
  <w:num w:numId="24">
    <w:abstractNumId w:val="17"/>
  </w:num>
  <w:num w:numId="25">
    <w:abstractNumId w:val="20"/>
  </w:num>
  <w:num w:numId="26">
    <w:abstractNumId w:val="9"/>
  </w:num>
  <w:num w:numId="27">
    <w:abstractNumId w:val="19"/>
  </w:num>
  <w:num w:numId="28">
    <w:abstractNumId w:val="2"/>
  </w:num>
  <w:num w:numId="29">
    <w:abstractNumId w:val="32"/>
  </w:num>
  <w:num w:numId="30">
    <w:abstractNumId w:val="7"/>
  </w:num>
  <w:num w:numId="31">
    <w:abstractNumId w:val="40"/>
  </w:num>
  <w:num w:numId="32">
    <w:abstractNumId w:val="39"/>
  </w:num>
  <w:num w:numId="33">
    <w:abstractNumId w:val="24"/>
  </w:num>
  <w:num w:numId="34">
    <w:abstractNumId w:val="1"/>
  </w:num>
  <w:num w:numId="35">
    <w:abstractNumId w:val="0"/>
  </w:num>
  <w:num w:numId="36">
    <w:abstractNumId w:val="11"/>
  </w:num>
  <w:num w:numId="37">
    <w:abstractNumId w:val="18"/>
  </w:num>
  <w:num w:numId="38">
    <w:abstractNumId w:val="33"/>
  </w:num>
  <w:num w:numId="39">
    <w:abstractNumId w:val="42"/>
  </w:num>
  <w:num w:numId="40">
    <w:abstractNumId w:val="5"/>
  </w:num>
  <w:num w:numId="41">
    <w:abstractNumId w:val="45"/>
  </w:num>
  <w:num w:numId="42">
    <w:abstractNumId w:val="44"/>
  </w:num>
  <w:num w:numId="43">
    <w:abstractNumId w:val="34"/>
  </w:num>
  <w:num w:numId="44">
    <w:abstractNumId w:val="37"/>
  </w:num>
  <w:num w:numId="45">
    <w:abstractNumId w:val="28"/>
  </w:num>
  <w:num w:numId="46">
    <w:abstractNumId w:val="36"/>
  </w:num>
  <w:num w:numId="4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433"/>
    <w:rsid w:val="001B5BC7"/>
    <w:rsid w:val="001C06CE"/>
    <w:rsid w:val="001C23B1"/>
    <w:rsid w:val="001D0A8E"/>
    <w:rsid w:val="001D1218"/>
    <w:rsid w:val="001D20E2"/>
    <w:rsid w:val="001D2BB0"/>
    <w:rsid w:val="001D56E1"/>
    <w:rsid w:val="001E2CD5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9434A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11884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87D58"/>
    <w:rsid w:val="00496029"/>
    <w:rsid w:val="004A581F"/>
    <w:rsid w:val="004A6AEF"/>
    <w:rsid w:val="004B2BAD"/>
    <w:rsid w:val="004B4EB4"/>
    <w:rsid w:val="004C5D64"/>
    <w:rsid w:val="004D6609"/>
    <w:rsid w:val="004E15D7"/>
    <w:rsid w:val="004E1F4D"/>
    <w:rsid w:val="004F3712"/>
    <w:rsid w:val="00500C43"/>
    <w:rsid w:val="00500E97"/>
    <w:rsid w:val="005025B8"/>
    <w:rsid w:val="0051176D"/>
    <w:rsid w:val="0051525F"/>
    <w:rsid w:val="005264A9"/>
    <w:rsid w:val="00547A47"/>
    <w:rsid w:val="00555F98"/>
    <w:rsid w:val="00567350"/>
    <w:rsid w:val="00573B48"/>
    <w:rsid w:val="00574C92"/>
    <w:rsid w:val="005837D7"/>
    <w:rsid w:val="00584160"/>
    <w:rsid w:val="0058691D"/>
    <w:rsid w:val="005A727A"/>
    <w:rsid w:val="005B1BEC"/>
    <w:rsid w:val="005B4E50"/>
    <w:rsid w:val="005B79C1"/>
    <w:rsid w:val="005C1A19"/>
    <w:rsid w:val="005C3D78"/>
    <w:rsid w:val="005C53B4"/>
    <w:rsid w:val="005D5CE7"/>
    <w:rsid w:val="005E4FCD"/>
    <w:rsid w:val="005E54EE"/>
    <w:rsid w:val="005F21D2"/>
    <w:rsid w:val="005F32CD"/>
    <w:rsid w:val="005F601E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865E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4D7E"/>
    <w:rsid w:val="007757E5"/>
    <w:rsid w:val="00775B05"/>
    <w:rsid w:val="00777E6B"/>
    <w:rsid w:val="00783339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731E9"/>
    <w:rsid w:val="0088296C"/>
    <w:rsid w:val="00883125"/>
    <w:rsid w:val="008913F0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6DD5"/>
    <w:rsid w:val="00917C96"/>
    <w:rsid w:val="00930553"/>
    <w:rsid w:val="00940668"/>
    <w:rsid w:val="0094072C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49C9"/>
    <w:rsid w:val="00A166E4"/>
    <w:rsid w:val="00A202D8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1D3E"/>
    <w:rsid w:val="00A96177"/>
    <w:rsid w:val="00AB6C4E"/>
    <w:rsid w:val="00AC6FE2"/>
    <w:rsid w:val="00AD06F3"/>
    <w:rsid w:val="00AD0B49"/>
    <w:rsid w:val="00AE065C"/>
    <w:rsid w:val="00AE4D10"/>
    <w:rsid w:val="00AF474A"/>
    <w:rsid w:val="00AF4BBA"/>
    <w:rsid w:val="00B10A6D"/>
    <w:rsid w:val="00B1103E"/>
    <w:rsid w:val="00B12055"/>
    <w:rsid w:val="00B15945"/>
    <w:rsid w:val="00B2089A"/>
    <w:rsid w:val="00B233E7"/>
    <w:rsid w:val="00B329F7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2790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27870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6B6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6F73"/>
    <w:rsid w:val="00DF16F5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0F9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4E4A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6B0F79"/>
  <w15:docId w15:val="{BCE6258A-6333-4F76-9E6F-A54A9147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ЛР. 1 Заголовок 1"/>
    <w:basedOn w:val="Normal"/>
    <w:next w:val="Normal"/>
    <w:link w:val="Heading1Char"/>
    <w:autoRedefine/>
    <w:uiPriority w:val="9"/>
    <w:qFormat/>
    <w:rsid w:val="00311884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ЛР.1 Заголовок 2"/>
    <w:basedOn w:val="Normal"/>
    <w:next w:val="Normal"/>
    <w:link w:val="Heading2Char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ЛР.1 Заголовок 3"/>
    <w:basedOn w:val="Normal"/>
    <w:next w:val="Normal"/>
    <w:link w:val="Heading3Char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ЛР. 1 Заголовок 1 Char"/>
    <w:basedOn w:val="DefaultParagraphFont"/>
    <w:link w:val="Heading1"/>
    <w:uiPriority w:val="9"/>
    <w:rsid w:val="00311884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D3E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E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1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B1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062C5"/>
    <w:pPr>
      <w:ind w:left="720"/>
      <w:contextualSpacing/>
    </w:pPr>
  </w:style>
  <w:style w:type="character" w:customStyle="1" w:styleId="Heading2Char">
    <w:name w:val="Heading 2 Char"/>
    <w:aliases w:val="ЛР.1 Заголовок 2 Char"/>
    <w:basedOn w:val="DefaultParagraphFont"/>
    <w:link w:val="Heading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aliases w:val="ЛР.1 Заголовок 3 Char"/>
    <w:basedOn w:val="DefaultParagraphFont"/>
    <w:link w:val="Heading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6470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ЛР.1 Пользовательский заголовочный"/>
    <w:basedOn w:val="Normal"/>
    <w:link w:val="12"/>
    <w:rsid w:val="009B3182"/>
    <w:pPr>
      <w:jc w:val="center"/>
    </w:pPr>
  </w:style>
  <w:style w:type="table" w:styleId="TableGrid">
    <w:name w:val="Table Grid"/>
    <w:basedOn w:val="TableNormal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ЛР.1 Пользовательский заголовочный Знак"/>
    <w:basedOn w:val="DefaultParagraphFont"/>
    <w:link w:val="11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1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2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3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3">
    <w:name w:val="ЛР.1 Заголовочный содержание"/>
    <w:basedOn w:val="11"/>
    <w:link w:val="14"/>
    <w:rsid w:val="009B3182"/>
  </w:style>
  <w:style w:type="character" w:customStyle="1" w:styleId="14">
    <w:name w:val="ЛР.1 Заголовочный содержание Знак"/>
    <w:basedOn w:val="12"/>
    <w:link w:val="13"/>
    <w:rsid w:val="009B3182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5">
    <w:name w:val="ЛР.1 Содержание"/>
    <w:basedOn w:val="TOC2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6">
    <w:name w:val="ЛР.1 Нумерация"/>
    <w:basedOn w:val="Footer"/>
    <w:rsid w:val="009B3182"/>
    <w:pPr>
      <w:spacing w:line="360" w:lineRule="auto"/>
      <w:ind w:firstLine="0"/>
      <w:jc w:val="center"/>
    </w:pPr>
  </w:style>
  <w:style w:type="paragraph" w:customStyle="1" w:styleId="17">
    <w:name w:val="ЛР.1 Формулы"/>
    <w:basedOn w:val="Normal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8">
    <w:name w:val="ЛР.1 После формулы"/>
    <w:basedOn w:val="Normal"/>
    <w:next w:val="Normal"/>
    <w:rsid w:val="009B3182"/>
    <w:pPr>
      <w:ind w:firstLine="0"/>
    </w:pPr>
    <w:rPr>
      <w:shd w:val="clear" w:color="auto" w:fill="FFFFFF"/>
    </w:rPr>
  </w:style>
  <w:style w:type="paragraph" w:customStyle="1" w:styleId="19">
    <w:name w:val="ЛР.1 Диаграмма"/>
    <w:basedOn w:val="Normal"/>
    <w:rsid w:val="009B3182"/>
    <w:pPr>
      <w:spacing w:before="240" w:after="240"/>
      <w:jc w:val="center"/>
    </w:pPr>
    <w:rPr>
      <w:noProof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a">
    <w:name w:val="ЛР. 1 Подписи к рисункам"/>
    <w:basedOn w:val="Caption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b">
    <w:name w:val="ЛР.1 Реферат"/>
    <w:basedOn w:val="Normal"/>
    <w:rsid w:val="009B3182"/>
    <w:rPr>
      <w:rFonts w:eastAsiaTheme="minorEastAsia"/>
      <w:lang w:val="en-US"/>
    </w:rPr>
  </w:style>
  <w:style w:type="paragraph" w:customStyle="1" w:styleId="1c">
    <w:name w:val="ЛР.1 Заголовки строк и столбцов"/>
    <w:basedOn w:val="Normal"/>
    <w:rsid w:val="009B3182"/>
    <w:pPr>
      <w:ind w:firstLine="0"/>
      <w:jc w:val="center"/>
    </w:pPr>
  </w:style>
  <w:style w:type="paragraph" w:customStyle="1" w:styleId="1d">
    <w:name w:val="ЛР.1 Ячейки таблицы"/>
    <w:basedOn w:val="Normal"/>
    <w:rsid w:val="009B3182"/>
    <w:pPr>
      <w:ind w:firstLine="0"/>
    </w:pPr>
  </w:style>
  <w:style w:type="paragraph" w:customStyle="1" w:styleId="1e">
    <w:name w:val="ЛР.1 Подпись к таблицам"/>
    <w:basedOn w:val="1a"/>
    <w:rsid w:val="009B3182"/>
    <w:pPr>
      <w:jc w:val="left"/>
    </w:pPr>
  </w:style>
  <w:style w:type="paragraph" w:customStyle="1" w:styleId="1f">
    <w:name w:val="ЛР.1 Заголовки структурных объектов"/>
    <w:basedOn w:val="Normal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Normal"/>
    <w:rsid w:val="009B3182"/>
    <w:pPr>
      <w:ind w:firstLine="0"/>
    </w:pPr>
  </w:style>
  <w:style w:type="paragraph" w:customStyle="1" w:styleId="10">
    <w:name w:val="ЛР.1 Табуляция списка"/>
    <w:basedOn w:val="Normal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0">
    <w:name w:val="ЛР1. Подпункты приложения В"/>
    <w:basedOn w:val="Normal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ListParagraph"/>
    <w:next w:val="Normal"/>
    <w:rsid w:val="009B3182"/>
    <w:pPr>
      <w:numPr>
        <w:numId w:val="1"/>
      </w:numPr>
    </w:pPr>
    <w:rPr>
      <w:i/>
      <w:lang w:val="en-US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paragraph" w:customStyle="1" w:styleId="1f1">
    <w:name w:val="ЛР1. Колонтитул"/>
    <w:basedOn w:val="Normal"/>
    <w:rsid w:val="009B3182"/>
    <w:pPr>
      <w:ind w:firstLine="0"/>
      <w:jc w:val="center"/>
    </w:pPr>
  </w:style>
  <w:style w:type="paragraph" w:customStyle="1" w:styleId="112">
    <w:name w:val="ЛР.1 Содержание 1"/>
    <w:basedOn w:val="TOC1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TOC2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PlaceholderText">
    <w:name w:val="Placeholder Text"/>
    <w:basedOn w:val="DefaultParagraphFont"/>
    <w:uiPriority w:val="99"/>
    <w:semiHidden/>
    <w:rsid w:val="009B3182"/>
    <w:rPr>
      <w:color w:val="808080"/>
    </w:rPr>
  </w:style>
  <w:style w:type="paragraph" w:customStyle="1" w:styleId="1f2">
    <w:name w:val="ЛР.1 Тело рисунка"/>
    <w:basedOn w:val="Normal"/>
    <w:rsid w:val="009B3182"/>
    <w:pPr>
      <w:keepNext/>
      <w:ind w:firstLine="0"/>
      <w:jc w:val="center"/>
    </w:pPr>
  </w:style>
  <w:style w:type="paragraph" w:styleId="NormalWeb">
    <w:name w:val="Normal (Web)"/>
    <w:basedOn w:val="Normal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3">
    <w:name w:val="ЛР.1 Структурные объекты с ссылками"/>
    <w:basedOn w:val="Heading1"/>
    <w:rsid w:val="00D93F33"/>
    <w:pPr>
      <w:suppressAutoHyphens/>
      <w:spacing w:before="120" w:after="120"/>
      <w:jc w:val="center"/>
    </w:pPr>
  </w:style>
  <w:style w:type="paragraph" w:customStyle="1" w:styleId="1f4">
    <w:name w:val="ЛР.1 Заголовки"/>
    <w:basedOn w:val="Heading1"/>
    <w:rsid w:val="0034792C"/>
    <w:pPr>
      <w:jc w:val="center"/>
    </w:pPr>
  </w:style>
  <w:style w:type="paragraph" w:customStyle="1" w:styleId="1f5">
    <w:name w:val="ЛР. 1 Текст программы"/>
    <w:basedOn w:val="Normal"/>
    <w:link w:val="1f6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6">
    <w:name w:val="ЛР. 1 Текст программы Знак"/>
    <w:basedOn w:val="DefaultParagraphFont"/>
    <w:link w:val="1f5"/>
    <w:rsid w:val="0079067C"/>
    <w:rPr>
      <w:rFonts w:ascii="Courier New" w:hAnsi="Courier New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">
    <w:name w:val="Титульник"/>
    <w:basedOn w:val="Normal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5B4E50"/>
    <w:rPr>
      <w:color w:val="605E5C"/>
      <w:shd w:val="clear" w:color="auto" w:fill="E1DFDD"/>
    </w:rPr>
  </w:style>
  <w:style w:type="paragraph" w:customStyle="1" w:styleId="1111">
    <w:name w:val="Стиль1111"/>
    <w:basedOn w:val="Heading1"/>
    <w:link w:val="11110"/>
    <w:qFormat/>
    <w:rsid w:val="00B233E7"/>
  </w:style>
  <w:style w:type="character" w:customStyle="1" w:styleId="11110">
    <w:name w:val="Стиль1111 Знак"/>
    <w:basedOn w:val="Heading1Char"/>
    <w:link w:val="1111"/>
    <w:rsid w:val="00B233E7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kuv4lda/PSU_Java/blob/main/lab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CA14-55ED-4A43-986C-BA29222C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1</Pages>
  <Words>109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. SANEK_50000</cp:lastModifiedBy>
  <cp:revision>23</cp:revision>
  <cp:lastPrinted>2022-04-25T14:09:00Z</cp:lastPrinted>
  <dcterms:created xsi:type="dcterms:W3CDTF">2023-12-01T16:27:00Z</dcterms:created>
  <dcterms:modified xsi:type="dcterms:W3CDTF">2025-03-17T03:37:00Z</dcterms:modified>
</cp:coreProperties>
</file>